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32" w:rsidRDefault="00366932" w:rsidP="008D6713">
      <w:pPr>
        <w:pStyle w:val="a4"/>
        <w:jc w:val="center"/>
        <w:rPr>
          <w:noProof/>
        </w:rPr>
      </w:pPr>
    </w:p>
    <w:tbl>
      <w:tblPr>
        <w:tblpPr w:leftFromText="180" w:rightFromText="180" w:vertAnchor="text" w:horzAnchor="margin" w:tblpXSpec="center" w:tblpY="-401"/>
        <w:tblW w:w="9990" w:type="dxa"/>
        <w:tblLook w:val="04A0"/>
      </w:tblPr>
      <w:tblGrid>
        <w:gridCol w:w="4219"/>
        <w:gridCol w:w="851"/>
        <w:gridCol w:w="4920"/>
      </w:tblGrid>
      <w:tr w:rsidR="00623225" w:rsidRPr="008F7405" w:rsidTr="00206F69">
        <w:tc>
          <w:tcPr>
            <w:tcW w:w="4219" w:type="dxa"/>
          </w:tcPr>
          <w:p w:rsidR="00623225" w:rsidRPr="00D25A53" w:rsidRDefault="00623225" w:rsidP="00206F69">
            <w:pPr>
              <w:ind w:left="-41"/>
              <w:outlineLvl w:val="1"/>
              <w:rPr>
                <w:bCs/>
              </w:rPr>
            </w:pPr>
            <w:r w:rsidRPr="00D25A53">
              <w:rPr>
                <w:bCs/>
              </w:rPr>
              <w:t>Принято на зас</w:t>
            </w:r>
            <w:r>
              <w:rPr>
                <w:bCs/>
              </w:rPr>
              <w:t>едании педагогического совета 13.12.2018 протокол №19</w:t>
            </w:r>
          </w:p>
        </w:tc>
        <w:tc>
          <w:tcPr>
            <w:tcW w:w="851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  <w:tc>
          <w:tcPr>
            <w:tcW w:w="4920" w:type="dxa"/>
          </w:tcPr>
          <w:p w:rsidR="00623225" w:rsidRPr="00D25A53" w:rsidRDefault="00623225" w:rsidP="00206F69">
            <w:pPr>
              <w:ind w:left="134"/>
              <w:outlineLvl w:val="1"/>
              <w:rPr>
                <w:bCs/>
              </w:rPr>
            </w:pPr>
            <w:r w:rsidRPr="00D25A53">
              <w:rPr>
                <w:bCs/>
              </w:rPr>
              <w:t xml:space="preserve">Утверждено приказом </w:t>
            </w:r>
          </w:p>
          <w:p w:rsidR="00623225" w:rsidRPr="00D25A53" w:rsidRDefault="00623225" w:rsidP="00206F69">
            <w:pPr>
              <w:ind w:left="134"/>
              <w:outlineLvl w:val="1"/>
              <w:rPr>
                <w:bCs/>
              </w:rPr>
            </w:pPr>
            <w:r w:rsidRPr="00D25A53">
              <w:rPr>
                <w:bCs/>
              </w:rPr>
              <w:t>директора МБОУ «СОШ №48»</w:t>
            </w:r>
          </w:p>
          <w:p w:rsidR="00623225" w:rsidRPr="008F7405" w:rsidRDefault="00623225" w:rsidP="00206F69">
            <w:pPr>
              <w:ind w:left="134"/>
              <w:outlineLvl w:val="1"/>
              <w:rPr>
                <w:bCs/>
              </w:rPr>
            </w:pPr>
            <w:r w:rsidRPr="008F7405">
              <w:rPr>
                <w:bCs/>
              </w:rPr>
              <w:t xml:space="preserve">от </w:t>
            </w:r>
            <w:r>
              <w:rPr>
                <w:bCs/>
              </w:rPr>
              <w:t>13</w:t>
            </w:r>
            <w:r w:rsidRPr="008F7405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8F7405">
              <w:rPr>
                <w:bCs/>
              </w:rPr>
              <w:t xml:space="preserve">.2018 </w:t>
            </w:r>
            <w:r>
              <w:rPr>
                <w:bCs/>
              </w:rPr>
              <w:t xml:space="preserve"> №</w:t>
            </w:r>
            <w:r w:rsidRPr="008F7405">
              <w:rPr>
                <w:bCs/>
              </w:rPr>
              <w:t xml:space="preserve"> </w:t>
            </w:r>
            <w:r>
              <w:rPr>
                <w:bCs/>
              </w:rPr>
              <w:t>261/3</w:t>
            </w:r>
            <w:r w:rsidRPr="008F7405">
              <w:rPr>
                <w:bCs/>
              </w:rPr>
              <w:t xml:space="preserve"> </w:t>
            </w:r>
          </w:p>
        </w:tc>
      </w:tr>
      <w:tr w:rsidR="00623225" w:rsidRPr="008F7405" w:rsidTr="00206F69">
        <w:tc>
          <w:tcPr>
            <w:tcW w:w="4219" w:type="dxa"/>
          </w:tcPr>
          <w:p w:rsidR="00623225" w:rsidRPr="008F7405" w:rsidRDefault="00623225" w:rsidP="00206F69">
            <w:pPr>
              <w:ind w:left="-608"/>
              <w:outlineLvl w:val="1"/>
              <w:rPr>
                <w:bCs/>
              </w:rPr>
            </w:pPr>
          </w:p>
        </w:tc>
        <w:tc>
          <w:tcPr>
            <w:tcW w:w="851" w:type="dxa"/>
          </w:tcPr>
          <w:p w:rsidR="00623225" w:rsidRPr="008F7405" w:rsidRDefault="00623225" w:rsidP="00206F69">
            <w:pPr>
              <w:outlineLvl w:val="1"/>
              <w:rPr>
                <w:bCs/>
              </w:rPr>
            </w:pPr>
          </w:p>
        </w:tc>
        <w:tc>
          <w:tcPr>
            <w:tcW w:w="4920" w:type="dxa"/>
          </w:tcPr>
          <w:p w:rsidR="00623225" w:rsidRPr="008F7405" w:rsidRDefault="00623225" w:rsidP="00206F69">
            <w:pPr>
              <w:outlineLvl w:val="1"/>
              <w:rPr>
                <w:bCs/>
              </w:rPr>
            </w:pPr>
          </w:p>
        </w:tc>
      </w:tr>
      <w:tr w:rsidR="00623225" w:rsidRPr="00D25A53" w:rsidTr="00206F69">
        <w:tc>
          <w:tcPr>
            <w:tcW w:w="4219" w:type="dxa"/>
          </w:tcPr>
          <w:p w:rsidR="00623225" w:rsidRPr="00D25A53" w:rsidRDefault="00623225" w:rsidP="00206F69">
            <w:pPr>
              <w:ind w:left="-41"/>
              <w:outlineLvl w:val="1"/>
              <w:rPr>
                <w:bCs/>
              </w:rPr>
            </w:pPr>
            <w:r w:rsidRPr="00D25A53">
              <w:rPr>
                <w:bCs/>
              </w:rPr>
              <w:t>Рассмотрено на заседании Управляющег</w:t>
            </w:r>
            <w:r>
              <w:rPr>
                <w:bCs/>
              </w:rPr>
              <w:t>о совета  13.12.2018 протокол №6</w:t>
            </w:r>
          </w:p>
        </w:tc>
        <w:tc>
          <w:tcPr>
            <w:tcW w:w="851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  <w:tc>
          <w:tcPr>
            <w:tcW w:w="4920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</w:tr>
      <w:tr w:rsidR="00623225" w:rsidRPr="00D25A53" w:rsidTr="00206F69">
        <w:tc>
          <w:tcPr>
            <w:tcW w:w="4219" w:type="dxa"/>
          </w:tcPr>
          <w:p w:rsidR="00623225" w:rsidRPr="00D25A53" w:rsidRDefault="00623225" w:rsidP="00206F69">
            <w:pPr>
              <w:ind w:left="-608"/>
              <w:outlineLvl w:val="1"/>
              <w:rPr>
                <w:bCs/>
              </w:rPr>
            </w:pPr>
          </w:p>
        </w:tc>
        <w:tc>
          <w:tcPr>
            <w:tcW w:w="851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  <w:tc>
          <w:tcPr>
            <w:tcW w:w="4920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</w:tr>
      <w:tr w:rsidR="00623225" w:rsidRPr="00D25A53" w:rsidTr="00206F69">
        <w:tc>
          <w:tcPr>
            <w:tcW w:w="4219" w:type="dxa"/>
          </w:tcPr>
          <w:p w:rsidR="00623225" w:rsidRPr="00D25A53" w:rsidRDefault="00623225" w:rsidP="00206F69">
            <w:pPr>
              <w:ind w:left="-41"/>
              <w:outlineLvl w:val="1"/>
              <w:rPr>
                <w:bCs/>
              </w:rPr>
            </w:pPr>
            <w:r w:rsidRPr="00D25A53">
              <w:rPr>
                <w:bCs/>
              </w:rPr>
              <w:t xml:space="preserve">Согласовано с общешкольным родительским </w:t>
            </w:r>
            <w:r>
              <w:rPr>
                <w:bCs/>
              </w:rPr>
              <w:t>собранием 10.12.2018 протокол №4</w:t>
            </w:r>
          </w:p>
        </w:tc>
        <w:tc>
          <w:tcPr>
            <w:tcW w:w="851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  <w:tc>
          <w:tcPr>
            <w:tcW w:w="4920" w:type="dxa"/>
          </w:tcPr>
          <w:p w:rsidR="00623225" w:rsidRPr="00D25A53" w:rsidRDefault="00623225" w:rsidP="00206F69">
            <w:pPr>
              <w:outlineLvl w:val="1"/>
              <w:rPr>
                <w:bCs/>
              </w:rPr>
            </w:pPr>
          </w:p>
        </w:tc>
      </w:tr>
    </w:tbl>
    <w:p w:rsidR="008D6713" w:rsidRDefault="008D6713" w:rsidP="008D6713">
      <w:pPr>
        <w:pStyle w:val="a4"/>
        <w:jc w:val="center"/>
        <w:rPr>
          <w:noProof/>
          <w:lang w:eastAsia="ru-RU"/>
        </w:rPr>
      </w:pPr>
    </w:p>
    <w:p w:rsidR="001468B2" w:rsidRDefault="001468B2" w:rsidP="0097367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482" w:rsidRDefault="001468B2" w:rsidP="008D67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48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468B2" w:rsidRPr="00DF5482" w:rsidRDefault="001468B2" w:rsidP="008D67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482">
        <w:rPr>
          <w:rFonts w:ascii="Times New Roman" w:hAnsi="Times New Roman" w:cs="Times New Roman"/>
          <w:b/>
          <w:sz w:val="24"/>
          <w:szCs w:val="24"/>
        </w:rPr>
        <w:t xml:space="preserve"> о рабочих прогр</w:t>
      </w:r>
      <w:r w:rsidR="00573B65" w:rsidRPr="00DF5482">
        <w:rPr>
          <w:rFonts w:ascii="Times New Roman" w:hAnsi="Times New Roman" w:cs="Times New Roman"/>
          <w:b/>
          <w:sz w:val="24"/>
          <w:szCs w:val="24"/>
        </w:rPr>
        <w:t>аммах учебных предметов, курсов, в том числе внеурочной деятельности</w:t>
      </w:r>
      <w:r w:rsidR="00DF54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8B2" w:rsidRPr="00DF5482" w:rsidRDefault="001468B2" w:rsidP="0097367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6713" w:rsidRPr="00DF5482" w:rsidRDefault="008D6713" w:rsidP="001468B2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48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34319" w:rsidRPr="00DF5482" w:rsidRDefault="008D6713" w:rsidP="00DF5482">
      <w:pPr>
        <w:pStyle w:val="a4"/>
        <w:numPr>
          <w:ilvl w:val="1"/>
          <w:numId w:val="8"/>
        </w:numPr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834319" w:rsidRPr="00DF5482">
        <w:rPr>
          <w:rFonts w:ascii="Times New Roman" w:hAnsi="Times New Roman" w:cs="Times New Roman"/>
          <w:sz w:val="24"/>
          <w:szCs w:val="24"/>
        </w:rPr>
        <w:t xml:space="preserve"> документами:</w:t>
      </w:r>
      <w:bookmarkStart w:id="0" w:name="_GoBack"/>
      <w:bookmarkEnd w:id="0"/>
    </w:p>
    <w:p w:rsidR="00834319" w:rsidRPr="00DF5482" w:rsidRDefault="008D6713" w:rsidP="00DF5482">
      <w:pPr>
        <w:pStyle w:val="a4"/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>Федеральным</w:t>
      </w:r>
      <w:r w:rsidR="007D1561" w:rsidRPr="00DF5482">
        <w:rPr>
          <w:rFonts w:ascii="Times New Roman" w:hAnsi="Times New Roman" w:cs="Times New Roman"/>
          <w:sz w:val="24"/>
          <w:szCs w:val="24"/>
        </w:rPr>
        <w:t xml:space="preserve"> законом от 29 декабря 2012 г. №</w:t>
      </w:r>
      <w:r w:rsidRPr="00DF5482">
        <w:rPr>
          <w:rFonts w:ascii="Times New Roman" w:hAnsi="Times New Roman" w:cs="Times New Roman"/>
          <w:sz w:val="24"/>
          <w:szCs w:val="24"/>
        </w:rPr>
        <w:t>273 «Об образ</w:t>
      </w:r>
      <w:r w:rsidR="007D1561" w:rsidRPr="00DF5482">
        <w:rPr>
          <w:rFonts w:ascii="Times New Roman" w:hAnsi="Times New Roman" w:cs="Times New Roman"/>
          <w:sz w:val="24"/>
          <w:szCs w:val="24"/>
        </w:rPr>
        <w:t>овании в Российской Федерации»</w:t>
      </w:r>
    </w:p>
    <w:p w:rsidR="00834319" w:rsidRPr="00DF5482" w:rsidRDefault="007D1561" w:rsidP="00DF5482">
      <w:pPr>
        <w:pStyle w:val="a4"/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>П</w:t>
      </w:r>
      <w:r w:rsidR="00CC48B5" w:rsidRPr="00DF5482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оссийской Федерации от 06.10.200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F26B03" w:rsidRPr="00DF5482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834319" w:rsidRPr="00DF5482">
        <w:rPr>
          <w:rFonts w:ascii="Times New Roman" w:hAnsi="Times New Roman" w:cs="Times New Roman"/>
          <w:sz w:val="24"/>
          <w:szCs w:val="24"/>
        </w:rPr>
        <w:t>, внесенными приказом Министерства образования и науки Российской Федерации от 31.12.2015 №1576)</w:t>
      </w:r>
    </w:p>
    <w:p w:rsidR="00834319" w:rsidRPr="00DF5482" w:rsidRDefault="007D1561" w:rsidP="00DF5482">
      <w:pPr>
        <w:pStyle w:val="a4"/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>П</w:t>
      </w:r>
      <w:r w:rsidR="00CC48B5" w:rsidRPr="00DF5482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17.12.2010 </w:t>
      </w:r>
      <w:r w:rsidR="003C6787" w:rsidRPr="00DF5482">
        <w:rPr>
          <w:rFonts w:ascii="Times New Roman" w:hAnsi="Times New Roman" w:cs="Times New Roman"/>
          <w:sz w:val="24"/>
          <w:szCs w:val="24"/>
        </w:rPr>
        <w:t>№</w:t>
      </w:r>
      <w:r w:rsidR="00CC48B5" w:rsidRPr="00DF5482">
        <w:rPr>
          <w:rFonts w:ascii="Times New Roman" w:hAnsi="Times New Roman" w:cs="Times New Roman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</w:t>
      </w:r>
      <w:r w:rsidR="00834319" w:rsidRPr="00DF5482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3C6787" w:rsidRPr="00DF5482">
        <w:rPr>
          <w:rFonts w:ascii="Times New Roman" w:hAnsi="Times New Roman" w:cs="Times New Roman"/>
          <w:sz w:val="24"/>
          <w:szCs w:val="24"/>
        </w:rPr>
        <w:t xml:space="preserve">, внесенными приказом Министерства образования </w:t>
      </w:r>
      <w:r w:rsidRPr="00DF5482">
        <w:rPr>
          <w:rFonts w:ascii="Times New Roman" w:hAnsi="Times New Roman" w:cs="Times New Roman"/>
          <w:sz w:val="24"/>
          <w:szCs w:val="24"/>
        </w:rPr>
        <w:t>и науки Российской Федерации от 31.12.2015 №1577)</w:t>
      </w:r>
    </w:p>
    <w:p w:rsidR="00015CC7" w:rsidRPr="00AD1184" w:rsidRDefault="00015CC7" w:rsidP="00DF5482">
      <w:pPr>
        <w:pStyle w:val="a4"/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</w:t>
      </w:r>
      <w:r w:rsidRPr="00AD1184">
        <w:rPr>
          <w:rFonts w:ascii="Times New Roman" w:hAnsi="Times New Roman" w:cs="Times New Roman"/>
          <w:sz w:val="24"/>
          <w:szCs w:val="24"/>
        </w:rPr>
        <w:t xml:space="preserve">основного общего и среднего (полного) общего образования» </w:t>
      </w:r>
      <w:proofErr w:type="gramStart"/>
      <w:r w:rsidRPr="00AD11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D1184">
        <w:rPr>
          <w:rFonts w:ascii="Times New Roman" w:hAnsi="Times New Roman" w:cs="Times New Roman"/>
          <w:sz w:val="24"/>
          <w:szCs w:val="24"/>
        </w:rPr>
        <w:t>редакции от 19.10.2009)</w:t>
      </w:r>
    </w:p>
    <w:p w:rsidR="00DF5482" w:rsidRPr="00AD1184" w:rsidRDefault="00DF5482" w:rsidP="00DF5482">
      <w:pPr>
        <w:ind w:firstLine="709"/>
        <w:jc w:val="both"/>
      </w:pPr>
      <w:r w:rsidRPr="00AD1184">
        <w:t>Приказом Министерства образования и науки РФ от 19.12.2014 г. №1598 «Об утверждении ФГОС начального общего образования обучающихся с ограниченными возможностями здоровья»;</w:t>
      </w:r>
    </w:p>
    <w:p w:rsidR="000C2782" w:rsidRPr="00AD1184" w:rsidRDefault="00DF5482" w:rsidP="00AD1184">
      <w:pPr>
        <w:ind w:firstLine="709"/>
        <w:jc w:val="both"/>
      </w:pPr>
      <w:r w:rsidRPr="00AD1184">
        <w:t>Приказом Министерства образования и науки РФ от 19.12.2014 г. №1599 «Об утверждении ФГОС обучающихся с умственной отсталостью» (</w:t>
      </w:r>
      <w:r w:rsidR="00AD1184" w:rsidRPr="00AD1184">
        <w:t>интеллектуальными нарушениями)».</w:t>
      </w:r>
    </w:p>
    <w:p w:rsidR="00674DB4" w:rsidRPr="00DF5482" w:rsidRDefault="007D1561" w:rsidP="00EF4191">
      <w:pPr>
        <w:pStyle w:val="a4"/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>П</w:t>
      </w:r>
      <w:r w:rsidR="00CC48B5" w:rsidRPr="00DF5482">
        <w:rPr>
          <w:rFonts w:ascii="Times New Roman" w:hAnsi="Times New Roman" w:cs="Times New Roman"/>
          <w:sz w:val="24"/>
          <w:szCs w:val="24"/>
        </w:rPr>
        <w:t xml:space="preserve">орядком организации и осуществления образовательной деятельности </w:t>
      </w:r>
      <w:r w:rsidRPr="00DF5482">
        <w:rPr>
          <w:rFonts w:ascii="Times New Roman" w:hAnsi="Times New Roman" w:cs="Times New Roman"/>
          <w:sz w:val="24"/>
          <w:szCs w:val="24"/>
        </w:rPr>
        <w:t xml:space="preserve">по основным общеобразовательным программам </w:t>
      </w:r>
      <w:r w:rsidR="00CC48B5" w:rsidRPr="00DF5482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ным приказом Министерства образования и науки Российской</w:t>
      </w:r>
      <w:r w:rsidR="00EF4191">
        <w:rPr>
          <w:rFonts w:ascii="Times New Roman" w:hAnsi="Times New Roman" w:cs="Times New Roman"/>
          <w:sz w:val="24"/>
          <w:szCs w:val="24"/>
        </w:rPr>
        <w:t xml:space="preserve"> </w:t>
      </w:r>
      <w:r w:rsidRPr="00DF5482">
        <w:rPr>
          <w:rFonts w:ascii="Times New Roman" w:hAnsi="Times New Roman" w:cs="Times New Roman"/>
          <w:sz w:val="24"/>
          <w:szCs w:val="24"/>
        </w:rPr>
        <w:t>Федерации от 30.08.2013 №</w:t>
      </w:r>
      <w:r w:rsidR="00013E82" w:rsidRPr="00DF5482">
        <w:rPr>
          <w:rFonts w:ascii="Times New Roman" w:hAnsi="Times New Roman" w:cs="Times New Roman"/>
          <w:sz w:val="24"/>
          <w:szCs w:val="24"/>
        </w:rPr>
        <w:t>1015</w:t>
      </w:r>
    </w:p>
    <w:p w:rsidR="00674DB4" w:rsidRPr="00DF5482" w:rsidRDefault="00013E82" w:rsidP="00803FBD">
      <w:pPr>
        <w:pStyle w:val="a4"/>
        <w:tabs>
          <w:tab w:val="left" w:pos="142"/>
          <w:tab w:val="left" w:pos="567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D6713" w:rsidRPr="00DF5482">
        <w:rPr>
          <w:rFonts w:ascii="Times New Roman" w:hAnsi="Times New Roman" w:cs="Times New Roman"/>
          <w:sz w:val="24"/>
          <w:szCs w:val="24"/>
        </w:rPr>
        <w:t>регламентирует порядок разработки и реали</w:t>
      </w:r>
      <w:r w:rsidR="00CC48B5" w:rsidRPr="00DF5482">
        <w:rPr>
          <w:rFonts w:ascii="Times New Roman" w:hAnsi="Times New Roman" w:cs="Times New Roman"/>
          <w:sz w:val="24"/>
          <w:szCs w:val="24"/>
        </w:rPr>
        <w:t>зации рабочих программ учебных предметов</w:t>
      </w:r>
      <w:r w:rsidR="008D6713" w:rsidRPr="00DF5482">
        <w:rPr>
          <w:rFonts w:ascii="Times New Roman" w:hAnsi="Times New Roman" w:cs="Times New Roman"/>
          <w:sz w:val="24"/>
          <w:szCs w:val="24"/>
        </w:rPr>
        <w:t>.</w:t>
      </w:r>
    </w:p>
    <w:p w:rsidR="008D6713" w:rsidRPr="00DF5482" w:rsidRDefault="008D6713" w:rsidP="008D6713">
      <w:pPr>
        <w:pStyle w:val="a4"/>
        <w:numPr>
          <w:ilvl w:val="1"/>
          <w:numId w:val="8"/>
        </w:numPr>
        <w:tabs>
          <w:tab w:val="left" w:pos="142"/>
          <w:tab w:val="left" w:pos="567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>Цель рабочей программы</w:t>
      </w:r>
      <w:r w:rsidR="00E331B7" w:rsidRPr="00DF5482">
        <w:rPr>
          <w:rFonts w:ascii="Times New Roman" w:hAnsi="Times New Roman" w:cs="Times New Roman"/>
          <w:sz w:val="24"/>
          <w:szCs w:val="24"/>
        </w:rPr>
        <w:t xml:space="preserve"> – обеспечение достижения</w:t>
      </w:r>
      <w:r w:rsidRPr="00DF5482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</w:t>
      </w:r>
      <w:r w:rsidR="00B34211" w:rsidRPr="00DF5482">
        <w:rPr>
          <w:rFonts w:ascii="Times New Roman" w:hAnsi="Times New Roman" w:cs="Times New Roman"/>
          <w:sz w:val="24"/>
          <w:szCs w:val="24"/>
        </w:rPr>
        <w:t xml:space="preserve">й программы начального общего, </w:t>
      </w:r>
      <w:r w:rsidRPr="00DF5482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="00B34211" w:rsidRPr="00DF548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DF548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D6713" w:rsidRPr="00DF5482" w:rsidRDefault="008D6713" w:rsidP="008D6713">
      <w:pPr>
        <w:pStyle w:val="a4"/>
        <w:tabs>
          <w:tab w:val="left" w:pos="142"/>
          <w:tab w:val="left" w:pos="567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8D6713" w:rsidRPr="00DF5482" w:rsidRDefault="008D6713" w:rsidP="008D6713">
      <w:pPr>
        <w:pStyle w:val="a4"/>
        <w:tabs>
          <w:tab w:val="left" w:pos="142"/>
          <w:tab w:val="left" w:pos="567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t xml:space="preserve">- </w:t>
      </w:r>
      <w:r w:rsidR="00F26B03" w:rsidRPr="00DF5482">
        <w:rPr>
          <w:rFonts w:ascii="Times New Roman" w:hAnsi="Times New Roman" w:cs="Times New Roman"/>
          <w:sz w:val="24"/>
          <w:szCs w:val="24"/>
        </w:rPr>
        <w:t xml:space="preserve"> конкретизировать</w:t>
      </w:r>
      <w:r w:rsidRPr="00DF5482">
        <w:rPr>
          <w:rFonts w:ascii="Times New Roman" w:hAnsi="Times New Roman" w:cs="Times New Roman"/>
          <w:sz w:val="24"/>
          <w:szCs w:val="24"/>
        </w:rPr>
        <w:t xml:space="preserve"> содержание, объем, порядок изучения учебного предмета с у</w:t>
      </w:r>
      <w:r w:rsidR="00F26B03" w:rsidRPr="00DF5482">
        <w:rPr>
          <w:rFonts w:ascii="Times New Roman" w:hAnsi="Times New Roman" w:cs="Times New Roman"/>
          <w:sz w:val="24"/>
          <w:szCs w:val="24"/>
        </w:rPr>
        <w:t>четом требований федеральных государственных образовательных стандартов начального общего, основного общего и среднего общего образования</w:t>
      </w:r>
      <w:r w:rsidRPr="00DF5482">
        <w:rPr>
          <w:rFonts w:ascii="Times New Roman" w:hAnsi="Times New Roman" w:cs="Times New Roman"/>
          <w:sz w:val="24"/>
          <w:szCs w:val="24"/>
        </w:rPr>
        <w:t>;</w:t>
      </w:r>
    </w:p>
    <w:p w:rsidR="008D6713" w:rsidRPr="00DF5482" w:rsidRDefault="00F26B03" w:rsidP="008D6713">
      <w:pPr>
        <w:pStyle w:val="a4"/>
        <w:tabs>
          <w:tab w:val="left" w:pos="142"/>
          <w:tab w:val="left" w:pos="567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F5482">
        <w:rPr>
          <w:rFonts w:ascii="Times New Roman" w:hAnsi="Times New Roman" w:cs="Times New Roman"/>
          <w:sz w:val="24"/>
          <w:szCs w:val="24"/>
        </w:rPr>
        <w:lastRenderedPageBreak/>
        <w:t>- представить практическую реализацию требований федерального государственного образовательного стандарта начального общего, основного общего, среднего общего образования при  изучении конкретного учебного предмета.</w:t>
      </w:r>
    </w:p>
    <w:p w:rsidR="00B91CB9" w:rsidRPr="00DF5482" w:rsidRDefault="00B91CB9" w:rsidP="008D6713">
      <w:pPr>
        <w:pStyle w:val="a4"/>
        <w:tabs>
          <w:tab w:val="left" w:pos="142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1CB9" w:rsidRPr="00DF5482" w:rsidRDefault="00211799" w:rsidP="007403C3">
      <w:pPr>
        <w:jc w:val="center"/>
        <w:rPr>
          <w:b/>
        </w:rPr>
      </w:pPr>
      <w:r w:rsidRPr="00DF5482">
        <w:rPr>
          <w:b/>
        </w:rPr>
        <w:t>2. Разработка рабочей программы</w:t>
      </w:r>
    </w:p>
    <w:p w:rsidR="00211799" w:rsidRPr="00DF5482" w:rsidRDefault="00BB6024" w:rsidP="00211799">
      <w:pPr>
        <w:jc w:val="both"/>
      </w:pPr>
      <w:r w:rsidRPr="00DF5482">
        <w:t>2.1</w:t>
      </w:r>
      <w:r w:rsidR="00211799" w:rsidRPr="00DF5482">
        <w:t xml:space="preserve">. Рабочая программа  разрабатывается  каждым учителем </w:t>
      </w:r>
      <w:r w:rsidR="004F08B0" w:rsidRPr="00DF5482">
        <w:t xml:space="preserve"> или группой учителей, работающих на одной параллели, </w:t>
      </w:r>
      <w:r w:rsidR="00211799" w:rsidRPr="00DF5482">
        <w:t>в соо</w:t>
      </w:r>
      <w:r w:rsidR="009D1C22" w:rsidRPr="00DF5482">
        <w:t>тветствии с  данным Положением по определенному учебному предмету и рассчитана на учебный год. Педагогический работник несет ответственность за реализацию рабочей программы в полном объеме.</w:t>
      </w:r>
    </w:p>
    <w:p w:rsidR="00211799" w:rsidRPr="00DF5482" w:rsidRDefault="00BB6024" w:rsidP="00211799">
      <w:pPr>
        <w:jc w:val="both"/>
      </w:pPr>
      <w:r w:rsidRPr="00DF5482">
        <w:t>2.2</w:t>
      </w:r>
      <w:r w:rsidR="00211799" w:rsidRPr="00DF5482">
        <w:t>. Рабочие программы составляются на уровень обучения (начальное общее образование, основное общее образование</w:t>
      </w:r>
      <w:r w:rsidR="009D1C22" w:rsidRPr="00DF5482">
        <w:t>, среднее общее образование</w:t>
      </w:r>
      <w:r w:rsidR="00211799" w:rsidRPr="00DF5482">
        <w:t>).</w:t>
      </w:r>
    </w:p>
    <w:p w:rsidR="00211799" w:rsidRPr="00DF5482" w:rsidRDefault="00BB6024" w:rsidP="00211799">
      <w:pPr>
        <w:jc w:val="both"/>
      </w:pPr>
      <w:r w:rsidRPr="00DF5482">
        <w:t xml:space="preserve">2.4. При  разработке </w:t>
      </w:r>
      <w:r w:rsidR="00211799" w:rsidRPr="00DF5482">
        <w:t>рабочей программы должно быть обеспечено ее с</w:t>
      </w:r>
      <w:r w:rsidR="009D1C22" w:rsidRPr="00DF5482">
        <w:t>оответствие</w:t>
      </w:r>
      <w:r w:rsidR="00211799" w:rsidRPr="00DF5482">
        <w:t>:</w:t>
      </w:r>
    </w:p>
    <w:p w:rsidR="00211799" w:rsidRPr="00DF5482" w:rsidRDefault="00211799" w:rsidP="009D1C22">
      <w:pPr>
        <w:numPr>
          <w:ilvl w:val="1"/>
          <w:numId w:val="3"/>
        </w:numPr>
        <w:ind w:left="709"/>
        <w:jc w:val="both"/>
      </w:pPr>
      <w:r w:rsidRPr="00DF5482">
        <w:t>федеральному государственному образовательном</w:t>
      </w:r>
      <w:r w:rsidR="009D1C22" w:rsidRPr="00DF5482">
        <w:t xml:space="preserve">у стандарту начального общего, </w:t>
      </w:r>
      <w:r w:rsidRPr="00DF5482">
        <w:t>основного общего образования;</w:t>
      </w:r>
    </w:p>
    <w:p w:rsidR="00015CC7" w:rsidRPr="00DF5482" w:rsidRDefault="00015CC7" w:rsidP="009D1C22">
      <w:pPr>
        <w:numPr>
          <w:ilvl w:val="1"/>
          <w:numId w:val="3"/>
        </w:numPr>
        <w:ind w:left="709"/>
        <w:jc w:val="both"/>
      </w:pPr>
      <w:r w:rsidRPr="00DF5482">
        <w:t>федеральному компоненту государственного образовательного стандарта среднего общего образования;</w:t>
      </w:r>
    </w:p>
    <w:p w:rsidR="00211799" w:rsidRPr="00DF5482" w:rsidRDefault="00211799" w:rsidP="00211799">
      <w:pPr>
        <w:numPr>
          <w:ilvl w:val="1"/>
          <w:numId w:val="3"/>
        </w:numPr>
        <w:ind w:left="709"/>
        <w:jc w:val="both"/>
      </w:pPr>
      <w:r w:rsidRPr="00DF5482">
        <w:t>основной образовательно</w:t>
      </w:r>
      <w:r w:rsidR="009D1C22" w:rsidRPr="00DF5482">
        <w:t xml:space="preserve">й программе начального общего, </w:t>
      </w:r>
      <w:r w:rsidRPr="00DF5482">
        <w:t>основного обще</w:t>
      </w:r>
      <w:r w:rsidR="009D1C22" w:rsidRPr="00DF5482">
        <w:t>го образования, среднего общего образования;</w:t>
      </w:r>
    </w:p>
    <w:p w:rsidR="00BB6024" w:rsidRPr="00DF5482" w:rsidRDefault="00BB6024" w:rsidP="00BB6024">
      <w:pPr>
        <w:numPr>
          <w:ilvl w:val="1"/>
          <w:numId w:val="3"/>
        </w:numPr>
        <w:ind w:left="709"/>
        <w:jc w:val="both"/>
      </w:pPr>
      <w:r w:rsidRPr="00DF5482">
        <w:t>авторской программе, прошедшей экспертизу и апробацию (</w:t>
      </w:r>
      <w:r w:rsidR="00211799" w:rsidRPr="00DF5482">
        <w:t>примерной программе дисциплины, утвержденной Министерством образования и науки РФ</w:t>
      </w:r>
      <w:r w:rsidRPr="00DF5482">
        <w:t>)</w:t>
      </w:r>
    </w:p>
    <w:p w:rsidR="00211799" w:rsidRPr="00DF5482" w:rsidRDefault="00211799" w:rsidP="00211799">
      <w:pPr>
        <w:jc w:val="both"/>
      </w:pPr>
      <w:r w:rsidRPr="00DF5482"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</w:t>
      </w:r>
      <w:r w:rsidR="00DE5F63" w:rsidRPr="00DF5482">
        <w:t xml:space="preserve"> распределяет часы по разделам и</w:t>
      </w:r>
      <w:r w:rsidRPr="00DF5482">
        <w:t xml:space="preserve">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4806C1" w:rsidRPr="00DF5482" w:rsidRDefault="004806C1" w:rsidP="00211799">
      <w:pPr>
        <w:jc w:val="both"/>
      </w:pPr>
      <w:r w:rsidRPr="00DF5482">
        <w:t>2.8. В тематическом планировании авторской программы предусматриваются резервные часы, которые распределяются в соотве</w:t>
      </w:r>
      <w:r w:rsidR="00BB6024" w:rsidRPr="00DF5482">
        <w:t>тствии с рекомендациями автора. Р</w:t>
      </w:r>
      <w:r w:rsidRPr="00DF5482">
        <w:t>езервные часы могут быть отведены на повторение, обобщение, расширение изучаемого материала.</w:t>
      </w:r>
    </w:p>
    <w:p w:rsidR="004F08B0" w:rsidRPr="00DF5482" w:rsidRDefault="004806C1" w:rsidP="00DE5F63">
      <w:pPr>
        <w:jc w:val="both"/>
      </w:pPr>
      <w:r w:rsidRPr="00DF5482">
        <w:t>2.9</w:t>
      </w:r>
      <w:r w:rsidR="00211799" w:rsidRPr="00DF5482">
        <w:t>. Рабочая программа составляется в двух экземплярах: один экземпляр хранится у учителя</w:t>
      </w:r>
      <w:r w:rsidR="00EF4191">
        <w:t xml:space="preserve"> </w:t>
      </w:r>
      <w:r w:rsidR="00BB6024" w:rsidRPr="00DF5482">
        <w:t>(возможно в электронном виде</w:t>
      </w:r>
      <w:r w:rsidR="004F08B0" w:rsidRPr="00DF5482">
        <w:t>)</w:t>
      </w:r>
      <w:r w:rsidR="00211799" w:rsidRPr="00DF5482">
        <w:t>, второй</w:t>
      </w:r>
      <w:r w:rsidR="00BB6024" w:rsidRPr="00DF5482">
        <w:t xml:space="preserve"> (в печатном и электронном виде</w:t>
      </w:r>
      <w:r w:rsidR="004F08B0" w:rsidRPr="00DF5482">
        <w:t>)</w:t>
      </w:r>
      <w:r w:rsidR="00A263BF" w:rsidRPr="00DF5482">
        <w:t xml:space="preserve"> руководителю</w:t>
      </w:r>
      <w:r w:rsidR="00BB6024" w:rsidRPr="00DF5482">
        <w:t xml:space="preserve"> в установленные приказом директора сроки.</w:t>
      </w:r>
      <w:r w:rsidR="004F08B0" w:rsidRPr="00DF5482">
        <w:t xml:space="preserve"> Срок хранения рабочей прогр</w:t>
      </w:r>
      <w:r w:rsidR="00074F36" w:rsidRPr="00DF5482">
        <w:t>аммы – один текущий учебный год (до 31 августа).</w:t>
      </w:r>
    </w:p>
    <w:p w:rsidR="00B91CB9" w:rsidRPr="00DF5482" w:rsidRDefault="00211799" w:rsidP="007403C3">
      <w:pPr>
        <w:jc w:val="center"/>
        <w:rPr>
          <w:b/>
        </w:rPr>
      </w:pPr>
      <w:r w:rsidRPr="00DF5482">
        <w:rPr>
          <w:b/>
        </w:rPr>
        <w:t>3. Утверждение рабочей программы</w:t>
      </w:r>
    </w:p>
    <w:p w:rsidR="00211799" w:rsidRPr="00DF5482" w:rsidRDefault="00211799" w:rsidP="00EF4191">
      <w:pPr>
        <w:jc w:val="both"/>
        <w:rPr>
          <w:b/>
        </w:rPr>
      </w:pPr>
      <w:r w:rsidRPr="00DF5482">
        <w:rPr>
          <w:color w:val="000000"/>
        </w:rPr>
        <w:t xml:space="preserve">3.1. Рабочая программа утверждается ежегодно в начале учебного года (до 1 сентября текущего года) приказом директора </w:t>
      </w:r>
      <w:r w:rsidR="00A263BF" w:rsidRPr="00DF5482">
        <w:rPr>
          <w:color w:val="000000"/>
        </w:rPr>
        <w:t>школы</w:t>
      </w:r>
      <w:r w:rsidR="00DE5F63" w:rsidRPr="00DF5482">
        <w:rPr>
          <w:color w:val="000000"/>
        </w:rPr>
        <w:t>.</w:t>
      </w:r>
    </w:p>
    <w:p w:rsidR="00211799" w:rsidRPr="00DF5482" w:rsidRDefault="00211799" w:rsidP="00211799">
      <w:pPr>
        <w:jc w:val="both"/>
        <w:rPr>
          <w:color w:val="000000"/>
        </w:rPr>
      </w:pPr>
      <w:r w:rsidRPr="00DF5482">
        <w:rPr>
          <w:color w:val="000000"/>
        </w:rPr>
        <w:t>3.2. Учитель представляет Рабочую программу на</w:t>
      </w:r>
      <w:r w:rsidR="00BB6024" w:rsidRPr="00DF5482">
        <w:rPr>
          <w:color w:val="000000"/>
        </w:rPr>
        <w:t xml:space="preserve"> заседание </w:t>
      </w:r>
      <w:r w:rsidR="00A263BF" w:rsidRPr="00DF5482">
        <w:rPr>
          <w:color w:val="000000"/>
        </w:rPr>
        <w:t xml:space="preserve">методического объединения (далее МО) </w:t>
      </w:r>
      <w:r w:rsidRPr="00DF5482">
        <w:rPr>
          <w:color w:val="000000"/>
        </w:rPr>
        <w:t xml:space="preserve">на предмет соответствия установленным требованиям. В протоколе </w:t>
      </w:r>
      <w:r w:rsidR="00BB6024" w:rsidRPr="00DF5482">
        <w:rPr>
          <w:color w:val="000000"/>
        </w:rPr>
        <w:t xml:space="preserve">заседания </w:t>
      </w:r>
      <w:r w:rsidR="00A263BF" w:rsidRPr="00DF5482">
        <w:rPr>
          <w:color w:val="000000"/>
        </w:rPr>
        <w:t xml:space="preserve">МО </w:t>
      </w:r>
      <w:r w:rsidRPr="00DF5482">
        <w:rPr>
          <w:color w:val="000000"/>
        </w:rPr>
        <w:t xml:space="preserve"> указывается факт соответствия Рабочей программы установленным требованиям.</w:t>
      </w:r>
      <w:r w:rsidRPr="00DF5482">
        <w:t xml:space="preserve"> На титульном листе  рабочей </w:t>
      </w:r>
      <w:r w:rsidR="00013CC3" w:rsidRPr="00DF5482">
        <w:t xml:space="preserve">программы  ставится гриф РАССМОТРЕНО и указывается  номер протокола и дата заседания; </w:t>
      </w:r>
    </w:p>
    <w:p w:rsidR="00573B65" w:rsidRPr="00DF5482" w:rsidRDefault="00573B65" w:rsidP="00573B65">
      <w:pPr>
        <w:jc w:val="both"/>
        <w:rPr>
          <w:color w:val="000000"/>
        </w:rPr>
      </w:pPr>
      <w:r w:rsidRPr="00DF5482">
        <w:rPr>
          <w:color w:val="000000"/>
        </w:rPr>
        <w:t>3.3. Рабочую программу представляют на согласование с Педагогическим советом школы, на титульном листе под грифом «СОГЛАСОВАНО» ставится номер протокола заседания, дата.</w:t>
      </w:r>
    </w:p>
    <w:p w:rsidR="00211799" w:rsidRPr="00DF5482" w:rsidRDefault="00211799" w:rsidP="00211799">
      <w:pPr>
        <w:jc w:val="both"/>
      </w:pPr>
      <w:r w:rsidRPr="00DF5482">
        <w:rPr>
          <w:color w:val="000000"/>
        </w:rPr>
        <w:t xml:space="preserve">3.4.Директор </w:t>
      </w:r>
      <w:r w:rsidR="00A263BF" w:rsidRPr="00DF5482">
        <w:rPr>
          <w:color w:val="000000"/>
        </w:rPr>
        <w:t>школы</w:t>
      </w:r>
      <w:r w:rsidRPr="00DF5482">
        <w:rPr>
          <w:color w:val="000000"/>
        </w:rPr>
        <w:t xml:space="preserve"> приказом по ос</w:t>
      </w:r>
      <w:r w:rsidR="00013CC3" w:rsidRPr="00DF5482">
        <w:rPr>
          <w:color w:val="000000"/>
        </w:rPr>
        <w:t>новной деятельности утверждает р</w:t>
      </w:r>
      <w:r w:rsidRPr="00DF5482">
        <w:rPr>
          <w:color w:val="000000"/>
        </w:rPr>
        <w:t>абочую программу.</w:t>
      </w:r>
      <w:r w:rsidR="00013CC3" w:rsidRPr="00DF5482">
        <w:t xml:space="preserve"> Ставится гриф «УТВЕРЖДЕНО»  на титульном листе, номер приказа и дата.</w:t>
      </w:r>
    </w:p>
    <w:p w:rsidR="00013CC3" w:rsidRPr="00DF5482" w:rsidRDefault="001C55A5" w:rsidP="007403C3">
      <w:pPr>
        <w:jc w:val="center"/>
        <w:rPr>
          <w:b/>
        </w:rPr>
      </w:pPr>
      <w:r w:rsidRPr="00DF5482">
        <w:rPr>
          <w:b/>
        </w:rPr>
        <w:t xml:space="preserve">4.  Структура </w:t>
      </w:r>
      <w:r w:rsidR="00211799" w:rsidRPr="00DF5482">
        <w:rPr>
          <w:b/>
        </w:rPr>
        <w:t>рабочей программы</w:t>
      </w:r>
      <w:r w:rsidR="00776420" w:rsidRPr="00DF5482">
        <w:rPr>
          <w:b/>
        </w:rPr>
        <w:t xml:space="preserve"> </w:t>
      </w:r>
    </w:p>
    <w:p w:rsidR="00211799" w:rsidRPr="00DF5482" w:rsidRDefault="00013CC3" w:rsidP="00776420">
      <w:pPr>
        <w:jc w:val="center"/>
        <w:rPr>
          <w:b/>
          <w:i/>
        </w:rPr>
      </w:pPr>
      <w:r w:rsidRPr="00DF5482">
        <w:t>4.1</w:t>
      </w:r>
      <w:r w:rsidR="00211799" w:rsidRPr="00DF5482">
        <w:t>. Структура рабочей программы</w:t>
      </w:r>
      <w:r w:rsidR="00776420" w:rsidRPr="00DF5482">
        <w:rPr>
          <w:b/>
        </w:rPr>
        <w:t xml:space="preserve"> </w:t>
      </w:r>
      <w:r w:rsidR="00171F0E" w:rsidRPr="00DF5482">
        <w:rPr>
          <w:b/>
        </w:rPr>
        <w:t>(</w:t>
      </w:r>
      <w:r w:rsidR="00776420" w:rsidRPr="00DF5482">
        <w:t>ФГОС НОО, ФГОС ООО</w:t>
      </w:r>
      <w:r w:rsidR="00171F0E" w:rsidRPr="00DF5482">
        <w:t>)</w:t>
      </w:r>
    </w:p>
    <w:p w:rsidR="007941BE" w:rsidRPr="00DF5482" w:rsidRDefault="00211799" w:rsidP="00776420">
      <w:pPr>
        <w:tabs>
          <w:tab w:val="left" w:pos="1560"/>
        </w:tabs>
        <w:jc w:val="both"/>
      </w:pPr>
      <w:r w:rsidRPr="00DF5482">
        <w:t>Титульный лист (Приложение №1)</w:t>
      </w:r>
    </w:p>
    <w:p w:rsidR="00776420" w:rsidRPr="00DF5482" w:rsidRDefault="00776420" w:rsidP="00776420">
      <w:pPr>
        <w:tabs>
          <w:tab w:val="left" w:pos="1560"/>
        </w:tabs>
        <w:jc w:val="both"/>
      </w:pPr>
      <w:r w:rsidRPr="00DF5482">
        <w:t>1.</w:t>
      </w:r>
      <w:r w:rsidR="00211799" w:rsidRPr="00DF5482">
        <w:t>Пояснительная записка</w:t>
      </w:r>
      <w:r w:rsidRPr="00DF5482">
        <w:t>, которая включает в себя следующие подразделы:</w:t>
      </w:r>
    </w:p>
    <w:p w:rsidR="00776420" w:rsidRPr="00DF5482" w:rsidRDefault="00776420" w:rsidP="00776420">
      <w:pPr>
        <w:tabs>
          <w:tab w:val="left" w:pos="0"/>
        </w:tabs>
        <w:jc w:val="both"/>
      </w:pPr>
      <w:r w:rsidRPr="00DF5482">
        <w:t>1.1.Нормативные документы и материалы, на основе которых разработана рабочая программа.</w:t>
      </w:r>
    </w:p>
    <w:p w:rsidR="00776420" w:rsidRPr="00DF5482" w:rsidRDefault="00776420" w:rsidP="00776420">
      <w:pPr>
        <w:tabs>
          <w:tab w:val="left" w:pos="0"/>
        </w:tabs>
        <w:jc w:val="both"/>
      </w:pPr>
      <w:r w:rsidRPr="00DF5482">
        <w:t>1.2.Цели и задачи, решаемые при реализации рабочей программы</w:t>
      </w:r>
    </w:p>
    <w:p w:rsidR="00776420" w:rsidRPr="00DF5482" w:rsidRDefault="00776420" w:rsidP="00776420">
      <w:pPr>
        <w:tabs>
          <w:tab w:val="left" w:pos="0"/>
        </w:tabs>
        <w:jc w:val="both"/>
      </w:pPr>
      <w:r w:rsidRPr="00DF5482">
        <w:t>1.3.Информация о внесенных изменениях в авторскую программу и их обоснование</w:t>
      </w:r>
    </w:p>
    <w:p w:rsidR="00211799" w:rsidRPr="00DF5482" w:rsidRDefault="00776420" w:rsidP="00776420">
      <w:pPr>
        <w:tabs>
          <w:tab w:val="left" w:pos="1560"/>
        </w:tabs>
        <w:jc w:val="both"/>
      </w:pPr>
      <w:r w:rsidRPr="00DF5482">
        <w:t>2.</w:t>
      </w:r>
      <w:r w:rsidR="00211799" w:rsidRPr="00DF5482">
        <w:t>Планируемые результаты освоения учебного предмета в данном классе (</w:t>
      </w:r>
      <w:r w:rsidR="00641906" w:rsidRPr="00DF5482">
        <w:t xml:space="preserve">личностные, </w:t>
      </w:r>
      <w:proofErr w:type="spellStart"/>
      <w:r w:rsidR="00211799" w:rsidRPr="00DF5482">
        <w:t>метапредметные</w:t>
      </w:r>
      <w:proofErr w:type="spellEnd"/>
      <w:r w:rsidR="00211799" w:rsidRPr="00DF5482">
        <w:t xml:space="preserve">, </w:t>
      </w:r>
      <w:r w:rsidR="00641906" w:rsidRPr="00DF5482">
        <w:t>предметные)</w:t>
      </w:r>
      <w:r w:rsidR="007403C3" w:rsidRPr="00DF5482">
        <w:t xml:space="preserve"> – ФГОС</w:t>
      </w:r>
    </w:p>
    <w:p w:rsidR="00211799" w:rsidRPr="00DF5482" w:rsidRDefault="00776420" w:rsidP="00776420">
      <w:pPr>
        <w:tabs>
          <w:tab w:val="left" w:pos="1560"/>
        </w:tabs>
        <w:jc w:val="both"/>
      </w:pPr>
      <w:r w:rsidRPr="00DF5482">
        <w:t>3.</w:t>
      </w:r>
      <w:r w:rsidR="00211799" w:rsidRPr="00DF5482">
        <w:t>Содержание учебного предмета</w:t>
      </w:r>
    </w:p>
    <w:p w:rsidR="002C0D0F" w:rsidRPr="00DF5482" w:rsidRDefault="00776420" w:rsidP="00776420">
      <w:pPr>
        <w:tabs>
          <w:tab w:val="left" w:pos="1560"/>
        </w:tabs>
        <w:jc w:val="both"/>
      </w:pPr>
      <w:r w:rsidRPr="00DF5482">
        <w:lastRenderedPageBreak/>
        <w:t>4.</w:t>
      </w:r>
      <w:r w:rsidR="002C0D0F" w:rsidRPr="00DF5482">
        <w:t>Тематическое планирование с указанием часов, отводимых на освоение каждой темы (Приложение №2)</w:t>
      </w:r>
    </w:p>
    <w:p w:rsidR="00211799" w:rsidRPr="00DF5482" w:rsidRDefault="00776420" w:rsidP="00776420">
      <w:pPr>
        <w:tabs>
          <w:tab w:val="left" w:pos="1560"/>
        </w:tabs>
        <w:jc w:val="both"/>
      </w:pPr>
      <w:r w:rsidRPr="00DF5482">
        <w:t>5.</w:t>
      </w:r>
      <w:r w:rsidR="0049316B" w:rsidRPr="00DF5482">
        <w:t>Лист корректировки</w:t>
      </w:r>
    </w:p>
    <w:p w:rsidR="007941BE" w:rsidRPr="00DF5482" w:rsidRDefault="00776420" w:rsidP="00776420">
      <w:pPr>
        <w:ind w:firstLine="709"/>
        <w:jc w:val="both"/>
      </w:pPr>
      <w:r w:rsidRPr="00DF5482">
        <w:t xml:space="preserve">4.2.Структура рабочей программы </w:t>
      </w:r>
      <w:proofErr w:type="spellStart"/>
      <w:r w:rsidRPr="00DF5482">
        <w:t>ФкГОС</w:t>
      </w:r>
      <w:proofErr w:type="spellEnd"/>
    </w:p>
    <w:p w:rsidR="00776420" w:rsidRPr="00DF5482" w:rsidRDefault="00776420" w:rsidP="00776420">
      <w:pPr>
        <w:jc w:val="both"/>
      </w:pPr>
      <w:r w:rsidRPr="00DF5482">
        <w:t>1.Пояснительная записка</w:t>
      </w:r>
      <w:r w:rsidR="00CA6C00" w:rsidRPr="00DF5482">
        <w:t>, которая включает в себя следующие подразделы:</w:t>
      </w:r>
    </w:p>
    <w:p w:rsidR="00776420" w:rsidRPr="00DF5482" w:rsidRDefault="00776420" w:rsidP="00776420">
      <w:pPr>
        <w:tabs>
          <w:tab w:val="left" w:pos="0"/>
        </w:tabs>
        <w:jc w:val="both"/>
      </w:pPr>
      <w:r w:rsidRPr="00DF5482">
        <w:t>1.1. Нормативные документы и материалы, на основе которых разработана рабочая программа.</w:t>
      </w:r>
    </w:p>
    <w:p w:rsidR="00776420" w:rsidRPr="00DF5482" w:rsidRDefault="00776420" w:rsidP="00776420">
      <w:pPr>
        <w:tabs>
          <w:tab w:val="left" w:pos="0"/>
        </w:tabs>
        <w:jc w:val="both"/>
      </w:pPr>
      <w:r w:rsidRPr="00DF5482">
        <w:t>1.2.Цели и задачи, решаемые при реализации рабочей программы</w:t>
      </w:r>
    </w:p>
    <w:p w:rsidR="00776420" w:rsidRPr="00DF5482" w:rsidRDefault="00776420" w:rsidP="00776420">
      <w:pPr>
        <w:jc w:val="both"/>
      </w:pPr>
      <w:r w:rsidRPr="00DF5482">
        <w:t>1.3.Принципы и подходы к формированию программы</w:t>
      </w:r>
    </w:p>
    <w:p w:rsidR="00776420" w:rsidRPr="00DF5482" w:rsidRDefault="00776420" w:rsidP="00776420">
      <w:pPr>
        <w:jc w:val="both"/>
      </w:pPr>
      <w:r w:rsidRPr="00DF5482">
        <w:t>1.4.Концепция, заложенная в содержание программы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1.5. Информация о внесенных изменениях в авторскую программу и их обоснование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2.Общая характеристика учебного предмета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3.Место учебного предмета в учебном плане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4.Ценностные ориентиры содержания учебного предмета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5.Предметные результаты освоения учебного предмета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6.Содержание учебного предмета</w:t>
      </w:r>
    </w:p>
    <w:p w:rsidR="007944D1" w:rsidRPr="00DF5482" w:rsidRDefault="007944D1" w:rsidP="00CA6C00">
      <w:pPr>
        <w:tabs>
          <w:tab w:val="left" w:pos="0"/>
        </w:tabs>
        <w:jc w:val="both"/>
      </w:pPr>
      <w:r w:rsidRPr="00DF5482">
        <w:t>7.Тематическое планирование (приложение 3)</w:t>
      </w:r>
    </w:p>
    <w:p w:rsidR="00CA6C00" w:rsidRPr="00DF5482" w:rsidRDefault="007944D1" w:rsidP="00CA6C00">
      <w:pPr>
        <w:tabs>
          <w:tab w:val="left" w:pos="0"/>
        </w:tabs>
        <w:jc w:val="both"/>
      </w:pPr>
      <w:r w:rsidRPr="00DF5482">
        <w:t>8</w:t>
      </w:r>
      <w:r w:rsidR="00CA6C00" w:rsidRPr="00DF5482">
        <w:t>.Календарно-тематическое планирование</w:t>
      </w:r>
      <w:r w:rsidRPr="00DF5482">
        <w:t xml:space="preserve"> (приложение №4</w:t>
      </w:r>
      <w:r w:rsidR="00171F0E" w:rsidRPr="00DF5482">
        <w:t>)</w:t>
      </w:r>
    </w:p>
    <w:p w:rsidR="00CA6C00" w:rsidRPr="00DF5482" w:rsidRDefault="007944D1" w:rsidP="00CA6C00">
      <w:pPr>
        <w:tabs>
          <w:tab w:val="left" w:pos="0"/>
        </w:tabs>
        <w:jc w:val="both"/>
      </w:pPr>
      <w:r w:rsidRPr="00DF5482">
        <w:t>9</w:t>
      </w:r>
      <w:r w:rsidR="00CA6C00" w:rsidRPr="00DF5482">
        <w:t>.Требования к уровню подготовки учащихся.</w:t>
      </w:r>
    </w:p>
    <w:p w:rsidR="00CA6C00" w:rsidRPr="00DF5482" w:rsidRDefault="007944D1" w:rsidP="00CA6C00">
      <w:pPr>
        <w:tabs>
          <w:tab w:val="left" w:pos="0"/>
        </w:tabs>
        <w:jc w:val="both"/>
      </w:pPr>
      <w:r w:rsidRPr="00DF5482">
        <w:t>10</w:t>
      </w:r>
      <w:r w:rsidR="00CA6C00" w:rsidRPr="00DF5482">
        <w:t>.Критерии оценивания учащихся</w:t>
      </w:r>
    </w:p>
    <w:p w:rsidR="00CA6C00" w:rsidRPr="00DF5482" w:rsidRDefault="007944D1" w:rsidP="00CA6C00">
      <w:pPr>
        <w:tabs>
          <w:tab w:val="left" w:pos="0"/>
        </w:tabs>
        <w:jc w:val="both"/>
      </w:pPr>
      <w:r w:rsidRPr="00DF5482">
        <w:t>11</w:t>
      </w:r>
      <w:r w:rsidR="00CA6C00" w:rsidRPr="00DF5482">
        <w:t>.Учебно-методическое и материально-техническое обеспечение.</w:t>
      </w:r>
    </w:p>
    <w:p w:rsidR="00CA6C00" w:rsidRPr="00DF5482" w:rsidRDefault="007944D1" w:rsidP="00CA6C00">
      <w:pPr>
        <w:tabs>
          <w:tab w:val="left" w:pos="0"/>
        </w:tabs>
        <w:jc w:val="both"/>
      </w:pPr>
      <w:r w:rsidRPr="00DF5482">
        <w:t>12</w:t>
      </w:r>
      <w:r w:rsidR="00CA6C00" w:rsidRPr="00DF5482">
        <w:t>. Лист корректировки</w:t>
      </w:r>
    </w:p>
    <w:p w:rsidR="00CA6C00" w:rsidRPr="00DF5482" w:rsidRDefault="00CA6C00" w:rsidP="00CA6C00">
      <w:pPr>
        <w:tabs>
          <w:tab w:val="left" w:pos="0"/>
        </w:tabs>
        <w:jc w:val="center"/>
      </w:pPr>
      <w:r w:rsidRPr="00DF5482">
        <w:t>4.3.Структура рабочей программы курсов по выбору</w:t>
      </w:r>
    </w:p>
    <w:p w:rsidR="00CA6C00" w:rsidRPr="00DF5482" w:rsidRDefault="00CA6C00" w:rsidP="00CA6C00">
      <w:pPr>
        <w:tabs>
          <w:tab w:val="left" w:pos="0"/>
        </w:tabs>
      </w:pPr>
      <w:r w:rsidRPr="00DF5482">
        <w:t>1.Пояснительная записка, которая включает в себя следующие подразделы: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1.1. Нормативные документы и материалы, на основе которых разработана рабочая программа.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1.2.Цели и задачи, решаемые при реализации рабочей программы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2.Содержание  программы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3.Тематическое планирование с указанием часов, отводимых на изучение каждой темы</w:t>
      </w:r>
      <w:r w:rsidR="007944D1" w:rsidRPr="00DF5482">
        <w:t xml:space="preserve"> (приложение №5</w:t>
      </w:r>
      <w:r w:rsidR="00171F0E" w:rsidRPr="00DF5482">
        <w:t>)</w:t>
      </w:r>
      <w:r w:rsidRPr="00DF5482">
        <w:t>.</w:t>
      </w:r>
    </w:p>
    <w:p w:rsidR="00CA6C00" w:rsidRPr="00DF5482" w:rsidRDefault="00CA6C00" w:rsidP="00CA6C00">
      <w:pPr>
        <w:tabs>
          <w:tab w:val="left" w:pos="0"/>
        </w:tabs>
        <w:jc w:val="both"/>
      </w:pPr>
      <w:r w:rsidRPr="00DF5482">
        <w:t>4. Лист корректировки.</w:t>
      </w:r>
    </w:p>
    <w:p w:rsidR="00171F0E" w:rsidRPr="00DF5482" w:rsidRDefault="00CA6C00" w:rsidP="00CA6C00">
      <w:pPr>
        <w:ind w:firstLine="709"/>
        <w:jc w:val="both"/>
      </w:pPr>
      <w:r w:rsidRPr="00DF5482">
        <w:t>4.4.Структура рабочей программы индивидуального обучения на дому</w:t>
      </w:r>
      <w:r w:rsidR="00171F0E" w:rsidRPr="00DF5482">
        <w:t xml:space="preserve"> (ФГОС НОО, ФГОС ООО).</w:t>
      </w:r>
    </w:p>
    <w:p w:rsidR="00171F0E" w:rsidRPr="00DF5482" w:rsidRDefault="00171F0E" w:rsidP="00171F0E">
      <w:pPr>
        <w:tabs>
          <w:tab w:val="left" w:pos="1560"/>
        </w:tabs>
        <w:jc w:val="both"/>
      </w:pPr>
      <w:r w:rsidRPr="00DF5482">
        <w:t>1.Пояснительная записка, которая включает в себя следующие подразделы:</w:t>
      </w:r>
    </w:p>
    <w:p w:rsidR="00171F0E" w:rsidRPr="00DF5482" w:rsidRDefault="00171F0E" w:rsidP="00171F0E">
      <w:pPr>
        <w:tabs>
          <w:tab w:val="left" w:pos="0"/>
        </w:tabs>
        <w:jc w:val="both"/>
      </w:pPr>
      <w:r w:rsidRPr="00DF5482">
        <w:t>1.1.Нормативные документы и материалы, на основе которых разработана рабочая программа.</w:t>
      </w:r>
    </w:p>
    <w:p w:rsidR="00171F0E" w:rsidRPr="00DF5482" w:rsidRDefault="00171F0E" w:rsidP="00171F0E">
      <w:pPr>
        <w:tabs>
          <w:tab w:val="left" w:pos="0"/>
        </w:tabs>
        <w:jc w:val="both"/>
      </w:pPr>
      <w:r w:rsidRPr="00DF5482">
        <w:t>1.2.Цели и задачи, решаемые при реализации рабочей программы</w:t>
      </w:r>
    </w:p>
    <w:p w:rsidR="00171F0E" w:rsidRPr="00DF5482" w:rsidRDefault="00171F0E" w:rsidP="00171F0E">
      <w:pPr>
        <w:tabs>
          <w:tab w:val="left" w:pos="0"/>
        </w:tabs>
        <w:jc w:val="both"/>
      </w:pPr>
      <w:r w:rsidRPr="00DF5482">
        <w:t>1.3.Информация о внесенных изменениях в авторскую программу и их обоснование</w:t>
      </w:r>
    </w:p>
    <w:p w:rsidR="00171F0E" w:rsidRPr="00DF5482" w:rsidRDefault="00171F0E" w:rsidP="00171F0E">
      <w:pPr>
        <w:tabs>
          <w:tab w:val="left" w:pos="1560"/>
        </w:tabs>
        <w:jc w:val="both"/>
      </w:pPr>
      <w:r w:rsidRPr="00DF5482">
        <w:t xml:space="preserve">2.Планируемые результаты освоения учебного предмета в данном классе (личностные, </w:t>
      </w:r>
      <w:proofErr w:type="spellStart"/>
      <w:r w:rsidRPr="00DF5482">
        <w:t>метапредметные</w:t>
      </w:r>
      <w:proofErr w:type="spellEnd"/>
      <w:r w:rsidRPr="00DF5482">
        <w:t>, предметные) – ФГОС</w:t>
      </w:r>
    </w:p>
    <w:p w:rsidR="00171F0E" w:rsidRPr="00DF5482" w:rsidRDefault="00171F0E" w:rsidP="00171F0E">
      <w:pPr>
        <w:tabs>
          <w:tab w:val="left" w:pos="1560"/>
        </w:tabs>
        <w:jc w:val="both"/>
      </w:pPr>
      <w:r w:rsidRPr="00DF5482">
        <w:t>3.Содержание учебного предмета</w:t>
      </w:r>
    </w:p>
    <w:p w:rsidR="00171F0E" w:rsidRPr="00DF5482" w:rsidRDefault="00171F0E" w:rsidP="00171F0E">
      <w:pPr>
        <w:tabs>
          <w:tab w:val="left" w:pos="1560"/>
        </w:tabs>
        <w:jc w:val="both"/>
      </w:pPr>
      <w:r w:rsidRPr="00DF5482">
        <w:t>4.Тематическое планирование с указанием часов, отводимых на осв</w:t>
      </w:r>
      <w:r w:rsidR="007944D1" w:rsidRPr="00DF5482">
        <w:t>оение каждой темы (Приложение №6</w:t>
      </w:r>
      <w:r w:rsidRPr="00DF5482">
        <w:t>)</w:t>
      </w:r>
    </w:p>
    <w:p w:rsidR="00171F0E" w:rsidRPr="00DF5482" w:rsidRDefault="00171F0E" w:rsidP="00171F0E">
      <w:pPr>
        <w:tabs>
          <w:tab w:val="left" w:pos="1560"/>
        </w:tabs>
        <w:jc w:val="both"/>
      </w:pPr>
      <w:r w:rsidRPr="00DF5482">
        <w:t>5.Лист корректировки.</w:t>
      </w:r>
    </w:p>
    <w:p w:rsidR="00171F0E" w:rsidRPr="00DF5482" w:rsidRDefault="00171F0E" w:rsidP="00171F0E">
      <w:pPr>
        <w:ind w:firstLine="709"/>
        <w:jc w:val="both"/>
      </w:pPr>
      <w:r w:rsidRPr="00DF5482">
        <w:t xml:space="preserve">4.5. Структура рабочей программы индивидуального обучения на дому </w:t>
      </w:r>
      <w:proofErr w:type="spellStart"/>
      <w:r w:rsidRPr="00DF5482">
        <w:t>ФкГОС</w:t>
      </w:r>
      <w:proofErr w:type="spellEnd"/>
    </w:p>
    <w:p w:rsidR="00171F0E" w:rsidRPr="00DF5482" w:rsidRDefault="00171F0E" w:rsidP="00171F0E">
      <w:pPr>
        <w:jc w:val="both"/>
      </w:pPr>
      <w:r w:rsidRPr="00DF5482">
        <w:t>1.Пояснительная записка, которая включает в себя следующие подразделы:</w:t>
      </w:r>
    </w:p>
    <w:p w:rsidR="00171F0E" w:rsidRPr="00DF5482" w:rsidRDefault="00171F0E" w:rsidP="00171F0E">
      <w:pPr>
        <w:tabs>
          <w:tab w:val="left" w:pos="0"/>
        </w:tabs>
        <w:jc w:val="both"/>
      </w:pPr>
      <w:r w:rsidRPr="00DF5482">
        <w:t>1.1. Нормативные документы и материалы, на основе которых разработана рабочая программа.</w:t>
      </w:r>
    </w:p>
    <w:p w:rsidR="00171F0E" w:rsidRPr="00DF5482" w:rsidRDefault="00171F0E" w:rsidP="00171F0E">
      <w:pPr>
        <w:tabs>
          <w:tab w:val="left" w:pos="0"/>
        </w:tabs>
        <w:jc w:val="both"/>
      </w:pPr>
      <w:r w:rsidRPr="00DF5482">
        <w:t>1.2.Цели и задачи, решаемые при реализации рабочей программы</w:t>
      </w:r>
    </w:p>
    <w:p w:rsidR="00F865CA" w:rsidRPr="00DF5482" w:rsidRDefault="00F865CA" w:rsidP="00F865CA">
      <w:pPr>
        <w:tabs>
          <w:tab w:val="left" w:pos="0"/>
        </w:tabs>
        <w:jc w:val="both"/>
      </w:pPr>
      <w:r w:rsidRPr="00DF5482">
        <w:t>1.3. Информация о внесенных изменениях в авторскую программу и их обоснование</w:t>
      </w:r>
    </w:p>
    <w:p w:rsidR="00F865CA" w:rsidRPr="00DF5482" w:rsidRDefault="00F865CA" w:rsidP="00F865CA">
      <w:pPr>
        <w:tabs>
          <w:tab w:val="left" w:pos="0"/>
        </w:tabs>
        <w:jc w:val="both"/>
      </w:pPr>
      <w:r w:rsidRPr="00DF5482">
        <w:t>2.Содержание  программы</w:t>
      </w:r>
    </w:p>
    <w:p w:rsidR="00F865CA" w:rsidRDefault="00F865CA" w:rsidP="00F865CA">
      <w:pPr>
        <w:tabs>
          <w:tab w:val="left" w:pos="0"/>
        </w:tabs>
        <w:jc w:val="both"/>
      </w:pPr>
      <w:r w:rsidRPr="00DF5482">
        <w:t>3.Тематическое планирование с указанием часов, отводимых на изучение каждой темы</w:t>
      </w:r>
      <w:r w:rsidR="007944D1" w:rsidRPr="00DF5482">
        <w:t xml:space="preserve"> (приложение №6</w:t>
      </w:r>
      <w:r w:rsidRPr="00DF5482">
        <w:t>).</w:t>
      </w:r>
    </w:p>
    <w:p w:rsidR="00EF4191" w:rsidRPr="00DF5482" w:rsidRDefault="00EF4191" w:rsidP="00EF4191">
      <w:pPr>
        <w:tabs>
          <w:tab w:val="left" w:pos="0"/>
        </w:tabs>
        <w:jc w:val="both"/>
      </w:pPr>
      <w:r>
        <w:t>4.</w:t>
      </w:r>
      <w:r w:rsidRPr="00EF4191">
        <w:t xml:space="preserve"> </w:t>
      </w:r>
      <w:r w:rsidRPr="00DF5482">
        <w:t>Требования к уровню подготовки учащихся.</w:t>
      </w:r>
    </w:p>
    <w:p w:rsidR="00EF4191" w:rsidRPr="00DF5482" w:rsidRDefault="00EF4191" w:rsidP="00F865CA">
      <w:pPr>
        <w:tabs>
          <w:tab w:val="left" w:pos="0"/>
        </w:tabs>
        <w:jc w:val="both"/>
      </w:pPr>
    </w:p>
    <w:p w:rsidR="00F865CA" w:rsidRPr="00DF5482" w:rsidRDefault="00EF4191" w:rsidP="00F865CA">
      <w:pPr>
        <w:tabs>
          <w:tab w:val="left" w:pos="0"/>
        </w:tabs>
        <w:jc w:val="both"/>
      </w:pPr>
      <w:r>
        <w:lastRenderedPageBreak/>
        <w:t>5</w:t>
      </w:r>
      <w:r w:rsidR="00F865CA" w:rsidRPr="00DF5482">
        <w:t>. Лист корректировки.</w:t>
      </w:r>
    </w:p>
    <w:p w:rsidR="00F865CA" w:rsidRPr="00DF5482" w:rsidRDefault="00F865CA" w:rsidP="00F865CA">
      <w:pPr>
        <w:tabs>
          <w:tab w:val="left" w:pos="0"/>
        </w:tabs>
        <w:ind w:firstLine="709"/>
        <w:jc w:val="both"/>
      </w:pPr>
      <w:r w:rsidRPr="00DF5482">
        <w:t>4.6.Структура рабочей программы курсов внеурочной деятельности</w:t>
      </w:r>
    </w:p>
    <w:p w:rsidR="00F865CA" w:rsidRPr="00DF5482" w:rsidRDefault="00F865CA" w:rsidP="00F865CA">
      <w:pPr>
        <w:tabs>
          <w:tab w:val="left" w:pos="0"/>
        </w:tabs>
        <w:jc w:val="both"/>
      </w:pPr>
      <w:r w:rsidRPr="00DF5482">
        <w:t>1.Пояснительная записка</w:t>
      </w:r>
    </w:p>
    <w:p w:rsidR="00F865CA" w:rsidRPr="00DF5482" w:rsidRDefault="00F865CA" w:rsidP="00F865CA">
      <w:pPr>
        <w:tabs>
          <w:tab w:val="left" w:pos="0"/>
        </w:tabs>
        <w:jc w:val="both"/>
      </w:pPr>
      <w:r w:rsidRPr="00DF5482">
        <w:t>1.1. Нормативные документы и материалы, на основе которых разработана рабочая программа.</w:t>
      </w:r>
    </w:p>
    <w:p w:rsidR="00F865CA" w:rsidRPr="00DF5482" w:rsidRDefault="00F865CA" w:rsidP="00F865CA">
      <w:pPr>
        <w:tabs>
          <w:tab w:val="left" w:pos="0"/>
        </w:tabs>
        <w:jc w:val="both"/>
      </w:pPr>
      <w:r w:rsidRPr="00DF5482">
        <w:t>1.2.Цели и задачи, решаемые при реализации рабочей программы</w:t>
      </w:r>
    </w:p>
    <w:p w:rsidR="00F865CA" w:rsidRPr="00DF5482" w:rsidRDefault="00F865CA" w:rsidP="00F865CA">
      <w:pPr>
        <w:tabs>
          <w:tab w:val="left" w:pos="0"/>
        </w:tabs>
        <w:jc w:val="both"/>
      </w:pPr>
      <w:r w:rsidRPr="00DF5482">
        <w:t>2.Содержание курса внеурочной деятельности с указанием форм организации и видов внеурочной деятельности.</w:t>
      </w:r>
    </w:p>
    <w:p w:rsidR="00F865CA" w:rsidRDefault="00F865CA" w:rsidP="00F865CA">
      <w:pPr>
        <w:tabs>
          <w:tab w:val="left" w:pos="0"/>
        </w:tabs>
        <w:jc w:val="both"/>
      </w:pPr>
      <w:r w:rsidRPr="00DF5482">
        <w:t>3.Тематическое планирование</w:t>
      </w:r>
      <w:r w:rsidR="001468B2" w:rsidRPr="00DF5482">
        <w:t xml:space="preserve"> (приложение 2)</w:t>
      </w:r>
      <w:r w:rsidRPr="00DF5482">
        <w:t>.</w:t>
      </w:r>
    </w:p>
    <w:p w:rsidR="002F3506" w:rsidRPr="00DF5482" w:rsidRDefault="002F3506" w:rsidP="00F865CA">
      <w:pPr>
        <w:tabs>
          <w:tab w:val="left" w:pos="0"/>
        </w:tabs>
        <w:jc w:val="both"/>
      </w:pPr>
      <w:r>
        <w:t>4.</w:t>
      </w:r>
      <w:r w:rsidRPr="002F3506">
        <w:t xml:space="preserve"> </w:t>
      </w:r>
      <w:r w:rsidRPr="00DF5482">
        <w:t>Лист корректировки.</w:t>
      </w:r>
    </w:p>
    <w:p w:rsidR="005A1D85" w:rsidRPr="00DF5482" w:rsidRDefault="00641906" w:rsidP="00D15767">
      <w:pPr>
        <w:ind w:firstLine="709"/>
        <w:jc w:val="both"/>
        <w:rPr>
          <w:b/>
          <w:color w:val="000000"/>
        </w:rPr>
      </w:pPr>
      <w:r w:rsidRPr="00DF5482">
        <w:rPr>
          <w:b/>
          <w:color w:val="000000"/>
        </w:rPr>
        <w:t xml:space="preserve">5. </w:t>
      </w:r>
      <w:r w:rsidR="005A1D85" w:rsidRPr="00DF5482">
        <w:rPr>
          <w:b/>
          <w:color w:val="000000"/>
        </w:rPr>
        <w:t>Порядок внесения изменений в рабочую программу</w:t>
      </w:r>
    </w:p>
    <w:p w:rsidR="005A1D85" w:rsidRPr="00DF5482" w:rsidRDefault="005A1D85" w:rsidP="00D15767">
      <w:pPr>
        <w:ind w:firstLine="709"/>
        <w:jc w:val="both"/>
        <w:rPr>
          <w:color w:val="000000"/>
        </w:rPr>
      </w:pPr>
      <w:r w:rsidRPr="00DF5482">
        <w:rPr>
          <w:color w:val="000000"/>
        </w:rPr>
        <w:t>5.1. Все изменения и/или дополнения, вносимые педагогом в рабочую программу в течение учебного года, должны быть согласованы с заместителем  директора, курирующим данный предмет, и закреплены приказом директора</w:t>
      </w:r>
      <w:r w:rsidR="002F3506">
        <w:rPr>
          <w:color w:val="000000"/>
        </w:rPr>
        <w:t xml:space="preserve"> </w:t>
      </w:r>
      <w:r w:rsidR="007944D1" w:rsidRPr="00DF5482">
        <w:rPr>
          <w:color w:val="000000"/>
        </w:rPr>
        <w:t>школы</w:t>
      </w:r>
      <w:r w:rsidRPr="00DF5482">
        <w:rPr>
          <w:color w:val="000000"/>
        </w:rPr>
        <w:t>.</w:t>
      </w:r>
    </w:p>
    <w:p w:rsidR="007944D1" w:rsidRPr="002F3506" w:rsidRDefault="005A1D85" w:rsidP="002F3506">
      <w:pPr>
        <w:ind w:firstLine="709"/>
        <w:jc w:val="both"/>
        <w:rPr>
          <w:color w:val="000000"/>
        </w:rPr>
      </w:pPr>
      <w:r w:rsidRPr="00DF5482">
        <w:rPr>
          <w:color w:val="000000"/>
        </w:rPr>
        <w:t>5.2. Все изменения и/или дополнения вносятся в Лист  внесения изменений.</w:t>
      </w:r>
    </w:p>
    <w:p w:rsidR="005A1D85" w:rsidRPr="00DF5482" w:rsidRDefault="005A1D85" w:rsidP="005A1D85">
      <w:pPr>
        <w:ind w:firstLine="709"/>
        <w:jc w:val="center"/>
        <w:rPr>
          <w:b/>
          <w:color w:val="000000"/>
        </w:rPr>
      </w:pPr>
      <w:r w:rsidRPr="00DF5482">
        <w:rPr>
          <w:b/>
          <w:color w:val="000000"/>
        </w:rPr>
        <w:t>6. Оформление рабочей программы</w:t>
      </w:r>
    </w:p>
    <w:p w:rsidR="005A1D85" w:rsidRPr="00DF5482" w:rsidRDefault="005A1D85" w:rsidP="005A1D85">
      <w:pPr>
        <w:ind w:firstLine="709"/>
        <w:jc w:val="both"/>
        <w:rPr>
          <w:color w:val="000000"/>
        </w:rPr>
      </w:pPr>
      <w:r w:rsidRPr="00DF5482">
        <w:rPr>
          <w:color w:val="000000"/>
        </w:rPr>
        <w:t>6.1.</w:t>
      </w:r>
      <w:r w:rsidR="009C5CA2" w:rsidRPr="00DF5482">
        <w:rPr>
          <w:color w:val="000000"/>
        </w:rPr>
        <w:t xml:space="preserve">Текст набирается в редакторе </w:t>
      </w:r>
      <w:proofErr w:type="spellStart"/>
      <w:r w:rsidR="009C5CA2" w:rsidRPr="00DF5482">
        <w:rPr>
          <w:color w:val="000000"/>
          <w:lang w:val="en-US"/>
        </w:rPr>
        <w:t>Wordfor</w:t>
      </w:r>
      <w:proofErr w:type="spellEnd"/>
      <w:r w:rsidR="002F3506">
        <w:rPr>
          <w:color w:val="000000"/>
        </w:rPr>
        <w:t xml:space="preserve"> </w:t>
      </w:r>
      <w:r w:rsidR="009C5CA2" w:rsidRPr="00DF5482">
        <w:rPr>
          <w:color w:val="000000"/>
          <w:lang w:val="en-US"/>
        </w:rPr>
        <w:t>Windows</w:t>
      </w:r>
      <w:r w:rsidR="002F3506">
        <w:rPr>
          <w:color w:val="000000"/>
        </w:rPr>
        <w:t xml:space="preserve"> </w:t>
      </w:r>
      <w:r w:rsidR="009C5CA2" w:rsidRPr="00DF5482">
        <w:rPr>
          <w:color w:val="000000"/>
        </w:rPr>
        <w:t xml:space="preserve">шрифтом </w:t>
      </w:r>
      <w:r w:rsidR="009C5CA2" w:rsidRPr="00DF5482">
        <w:rPr>
          <w:color w:val="000000"/>
          <w:lang w:val="en-US"/>
        </w:rPr>
        <w:t>Times</w:t>
      </w:r>
      <w:r w:rsidR="002F3506">
        <w:rPr>
          <w:color w:val="000000"/>
        </w:rPr>
        <w:t xml:space="preserve"> </w:t>
      </w:r>
      <w:r w:rsidR="009C5CA2" w:rsidRPr="00DF5482">
        <w:rPr>
          <w:color w:val="000000"/>
          <w:lang w:val="en-US"/>
        </w:rPr>
        <w:t>New</w:t>
      </w:r>
      <w:r w:rsidR="002F3506">
        <w:rPr>
          <w:color w:val="000000"/>
        </w:rPr>
        <w:t xml:space="preserve"> </w:t>
      </w:r>
      <w:r w:rsidR="00AF47D6" w:rsidRPr="00DF5482">
        <w:rPr>
          <w:color w:val="000000"/>
          <w:lang w:val="en-US"/>
        </w:rPr>
        <w:t>Roman</w:t>
      </w:r>
      <w:r w:rsidR="002F3506">
        <w:rPr>
          <w:color w:val="000000"/>
        </w:rPr>
        <w:t xml:space="preserve"> </w:t>
      </w:r>
      <w:r w:rsidR="00AF47D6" w:rsidRPr="00DF5482">
        <w:rPr>
          <w:color w:val="000000"/>
        </w:rPr>
        <w:t>кегль 12-14, межстрочный интервал одинарный, переносы в тексте не ставятся, выравнивание по ширине.</w:t>
      </w:r>
    </w:p>
    <w:p w:rsidR="005A1D85" w:rsidRPr="00DF5482" w:rsidRDefault="00AF47D6" w:rsidP="002F3506">
      <w:pPr>
        <w:ind w:firstLine="709"/>
        <w:jc w:val="both"/>
        <w:rPr>
          <w:color w:val="000000"/>
        </w:rPr>
      </w:pPr>
      <w:r w:rsidRPr="00DF5482">
        <w:rPr>
          <w:color w:val="000000"/>
        </w:rPr>
        <w:t>6.2. Титульный лист считается первым.</w:t>
      </w:r>
    </w:p>
    <w:p w:rsidR="00641906" w:rsidRPr="00DF5482" w:rsidRDefault="007944D1" w:rsidP="00641906">
      <w:pPr>
        <w:ind w:firstLine="709"/>
        <w:jc w:val="center"/>
        <w:rPr>
          <w:b/>
          <w:color w:val="000000"/>
        </w:rPr>
      </w:pPr>
      <w:r w:rsidRPr="00DF5482">
        <w:rPr>
          <w:b/>
          <w:color w:val="000000"/>
        </w:rPr>
        <w:t>7</w:t>
      </w:r>
      <w:r w:rsidR="005A1D85" w:rsidRPr="00DF5482">
        <w:rPr>
          <w:b/>
          <w:color w:val="000000"/>
        </w:rPr>
        <w:t xml:space="preserve">. </w:t>
      </w:r>
      <w:r w:rsidR="00641906" w:rsidRPr="00DF5482">
        <w:rPr>
          <w:b/>
          <w:color w:val="000000"/>
        </w:rPr>
        <w:t>Контроль реализации Рабочей программы</w:t>
      </w:r>
    </w:p>
    <w:p w:rsidR="00641906" w:rsidRPr="00DF5482" w:rsidRDefault="005A1D85" w:rsidP="00641906">
      <w:pPr>
        <w:ind w:firstLine="709"/>
        <w:jc w:val="both"/>
        <w:rPr>
          <w:color w:val="000000"/>
        </w:rPr>
      </w:pPr>
      <w:r w:rsidRPr="00DF5482">
        <w:rPr>
          <w:color w:val="000000"/>
        </w:rPr>
        <w:t>6</w:t>
      </w:r>
      <w:r w:rsidR="00641906" w:rsidRPr="00DF5482">
        <w:rPr>
          <w:color w:val="000000"/>
        </w:rPr>
        <w:t xml:space="preserve">.1.  Контроль выполнения Рабочей программы осуществляется </w:t>
      </w:r>
      <w:r w:rsidRPr="00DF5482">
        <w:rPr>
          <w:color w:val="000000"/>
        </w:rPr>
        <w:t xml:space="preserve">администрацией </w:t>
      </w:r>
      <w:r w:rsidR="007944D1" w:rsidRPr="00DF5482">
        <w:rPr>
          <w:color w:val="000000"/>
        </w:rPr>
        <w:t>школы</w:t>
      </w:r>
      <w:r w:rsidRPr="00DF5482">
        <w:rPr>
          <w:color w:val="000000"/>
        </w:rPr>
        <w:t xml:space="preserve"> </w:t>
      </w:r>
      <w:r w:rsidR="00641906" w:rsidRPr="00DF5482">
        <w:rPr>
          <w:color w:val="000000"/>
        </w:rPr>
        <w:t xml:space="preserve">в соответствии с Положением и планом внутриучрежденческого контроля  </w:t>
      </w:r>
      <w:r w:rsidR="007944D1" w:rsidRPr="00DF5482">
        <w:rPr>
          <w:color w:val="000000"/>
        </w:rPr>
        <w:t>школы</w:t>
      </w:r>
      <w:r w:rsidR="00641906" w:rsidRPr="00DF5482">
        <w:rPr>
          <w:color w:val="000000"/>
        </w:rPr>
        <w:t>.</w:t>
      </w:r>
    </w:p>
    <w:p w:rsidR="00AF47D6" w:rsidRPr="00DF5482" w:rsidRDefault="00641906" w:rsidP="0049316B">
      <w:pPr>
        <w:ind w:firstLine="709"/>
        <w:jc w:val="both"/>
      </w:pPr>
      <w:r w:rsidRPr="00DF5482">
        <w:t>5</w:t>
      </w:r>
      <w:r w:rsidR="005A1D85" w:rsidRPr="00DF5482">
        <w:t>.2.</w:t>
      </w:r>
      <w:r w:rsidRPr="00DF5482">
        <w:t>Данное Положение вступает в силу со дня его утверждения. Срок действия до мом</w:t>
      </w:r>
      <w:r w:rsidR="0049316B" w:rsidRPr="00DF5482">
        <w:t>ента введения нового Положения.</w:t>
      </w:r>
    </w:p>
    <w:p w:rsidR="007403C3" w:rsidRPr="00DF5482" w:rsidRDefault="007403C3" w:rsidP="00015CC7"/>
    <w:p w:rsidR="00752F5C" w:rsidRPr="00DF5482" w:rsidRDefault="00752F5C" w:rsidP="002F3506"/>
    <w:p w:rsidR="007944D1" w:rsidRDefault="007944D1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Default="00AD1184" w:rsidP="00A9379B">
      <w:pPr>
        <w:jc w:val="right"/>
      </w:pPr>
    </w:p>
    <w:p w:rsidR="00AD1184" w:rsidRPr="00DF5482" w:rsidRDefault="00AD1184" w:rsidP="00A9379B">
      <w:pPr>
        <w:jc w:val="right"/>
      </w:pPr>
    </w:p>
    <w:p w:rsidR="00A9379B" w:rsidRPr="00DF5482" w:rsidRDefault="00A9379B" w:rsidP="00A9379B">
      <w:pPr>
        <w:jc w:val="right"/>
      </w:pPr>
      <w:r w:rsidRPr="00DF5482">
        <w:t>Приложение 1</w:t>
      </w:r>
    </w:p>
    <w:p w:rsidR="00A9379B" w:rsidRPr="00DF5482" w:rsidRDefault="00A9379B" w:rsidP="00A9379B">
      <w:pPr>
        <w:ind w:firstLine="709"/>
        <w:jc w:val="right"/>
      </w:pPr>
    </w:p>
    <w:p w:rsidR="007944D1" w:rsidRPr="00DF5482" w:rsidRDefault="007944D1" w:rsidP="007944D1">
      <w:pPr>
        <w:ind w:left="-567"/>
        <w:jc w:val="center"/>
      </w:pPr>
      <w:r w:rsidRPr="00DF5482">
        <w:t xml:space="preserve">Муниципальное бюджетное общеобразовательное учреждение «Средняя общеобразовательная школа №48 имени Героя Советского Союза </w:t>
      </w:r>
    </w:p>
    <w:p w:rsidR="007944D1" w:rsidRPr="00DF5482" w:rsidRDefault="007944D1" w:rsidP="007944D1">
      <w:pPr>
        <w:ind w:left="-567"/>
        <w:jc w:val="center"/>
      </w:pPr>
      <w:r w:rsidRPr="00DF5482">
        <w:t>Козина Нестора Дмитриевича»</w:t>
      </w:r>
    </w:p>
    <w:p w:rsidR="007944D1" w:rsidRDefault="007944D1" w:rsidP="007944D1">
      <w:pPr>
        <w:ind w:left="-567"/>
      </w:pPr>
    </w:p>
    <w:p w:rsidR="007944D1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437"/>
        <w:gridCol w:w="3191"/>
      </w:tblGrid>
      <w:tr w:rsidR="007944D1" w:rsidRPr="00A12BEA" w:rsidTr="00752F5C">
        <w:tc>
          <w:tcPr>
            <w:tcW w:w="3402" w:type="dxa"/>
          </w:tcPr>
          <w:p w:rsidR="007944D1" w:rsidRPr="00A12BEA" w:rsidRDefault="007944D1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 w:rsidRPr="00A12BEA">
              <w:rPr>
                <w:rFonts w:eastAsia="Calibri"/>
              </w:rPr>
              <w:t>Утверждаю</w:t>
            </w:r>
          </w:p>
        </w:tc>
        <w:tc>
          <w:tcPr>
            <w:tcW w:w="3437" w:type="dxa"/>
          </w:tcPr>
          <w:p w:rsidR="007944D1" w:rsidRPr="00A12BEA" w:rsidRDefault="007944D1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 w:rsidRPr="00A12BEA">
              <w:rPr>
                <w:rFonts w:eastAsia="Calibri"/>
              </w:rPr>
              <w:t xml:space="preserve">Рассмотрено на заседании </w:t>
            </w:r>
            <w:r w:rsidR="00752F5C">
              <w:rPr>
                <w:rFonts w:eastAsia="Calibri"/>
              </w:rPr>
              <w:t>м</w:t>
            </w:r>
            <w:r w:rsidR="00752F5C" w:rsidRPr="00A12BEA">
              <w:rPr>
                <w:rFonts w:eastAsia="Calibri"/>
              </w:rPr>
              <w:t>етодического</w:t>
            </w:r>
            <w:r w:rsidR="00752F5C">
              <w:rPr>
                <w:rFonts w:eastAsia="Calibri"/>
              </w:rPr>
              <w:t xml:space="preserve"> совета</w:t>
            </w:r>
          </w:p>
        </w:tc>
        <w:tc>
          <w:tcPr>
            <w:tcW w:w="3191" w:type="dxa"/>
          </w:tcPr>
          <w:p w:rsidR="007944D1" w:rsidRPr="00A12BEA" w:rsidRDefault="00752F5C" w:rsidP="00752F5C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овано с педагогическим советом</w:t>
            </w:r>
          </w:p>
        </w:tc>
      </w:tr>
      <w:tr w:rsidR="007944D1" w:rsidRPr="00A12BEA" w:rsidTr="00752F5C">
        <w:tc>
          <w:tcPr>
            <w:tcW w:w="3402" w:type="dxa"/>
          </w:tcPr>
          <w:p w:rsidR="007944D1" w:rsidRPr="00A12BEA" w:rsidRDefault="007944D1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 w:rsidRPr="00A12BEA">
              <w:rPr>
                <w:rFonts w:eastAsia="Calibri"/>
              </w:rPr>
              <w:t>Директор школы</w:t>
            </w:r>
          </w:p>
        </w:tc>
        <w:tc>
          <w:tcPr>
            <w:tcW w:w="3437" w:type="dxa"/>
          </w:tcPr>
          <w:p w:rsidR="007944D1" w:rsidRPr="00A12BEA" w:rsidRDefault="00815F45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752F5C">
              <w:rPr>
                <w:rFonts w:eastAsia="Calibri"/>
              </w:rPr>
              <w:t xml:space="preserve">протокол </w:t>
            </w:r>
            <w:proofErr w:type="gramStart"/>
            <w:r w:rsidR="00752F5C">
              <w:rPr>
                <w:rFonts w:eastAsia="Calibri"/>
              </w:rPr>
              <w:t>от</w:t>
            </w:r>
            <w:proofErr w:type="gramEnd"/>
            <w:r w:rsidR="00752F5C">
              <w:rPr>
                <w:rFonts w:eastAsia="Calibri"/>
              </w:rPr>
              <w:t xml:space="preserve"> _____№____)</w:t>
            </w:r>
          </w:p>
        </w:tc>
        <w:tc>
          <w:tcPr>
            <w:tcW w:w="3191" w:type="dxa"/>
          </w:tcPr>
          <w:p w:rsidR="007944D1" w:rsidRPr="00A12BEA" w:rsidRDefault="00752F5C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протокол </w:t>
            </w:r>
            <w:proofErr w:type="spellStart"/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>______№____</w:t>
            </w:r>
            <w:proofErr w:type="spellEnd"/>
            <w:r w:rsidR="00815F45">
              <w:rPr>
                <w:rFonts w:eastAsia="Calibri"/>
              </w:rPr>
              <w:t>)</w:t>
            </w:r>
          </w:p>
        </w:tc>
      </w:tr>
      <w:tr w:rsidR="007944D1" w:rsidRPr="00A12BEA" w:rsidTr="00752F5C">
        <w:tc>
          <w:tcPr>
            <w:tcW w:w="3402" w:type="dxa"/>
          </w:tcPr>
          <w:p w:rsidR="007944D1" w:rsidRPr="00A12BEA" w:rsidRDefault="00815F45" w:rsidP="007944D1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752F5C" w:rsidRPr="00A12BEA">
              <w:rPr>
                <w:rFonts w:eastAsia="Calibri"/>
              </w:rPr>
              <w:t xml:space="preserve">приказ </w:t>
            </w:r>
            <w:proofErr w:type="spellStart"/>
            <w:proofErr w:type="gramStart"/>
            <w:r w:rsidR="00752F5C" w:rsidRPr="00A12BEA">
              <w:rPr>
                <w:rFonts w:eastAsia="Calibri"/>
              </w:rPr>
              <w:t>от</w:t>
            </w:r>
            <w:proofErr w:type="gramEnd"/>
            <w:r w:rsidR="00752F5C">
              <w:rPr>
                <w:rFonts w:eastAsia="Calibri"/>
              </w:rPr>
              <w:t>______№_____</w:t>
            </w:r>
            <w:proofErr w:type="spellEnd"/>
            <w:r w:rsidR="00752F5C" w:rsidRPr="00A12BEA">
              <w:rPr>
                <w:rFonts w:eastAsia="Calibri"/>
              </w:rPr>
              <w:t>)</w:t>
            </w:r>
          </w:p>
        </w:tc>
        <w:tc>
          <w:tcPr>
            <w:tcW w:w="3437" w:type="dxa"/>
          </w:tcPr>
          <w:p w:rsidR="007944D1" w:rsidRPr="00A12BEA" w:rsidRDefault="007944D1" w:rsidP="00752F5C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7944D1" w:rsidRPr="00A12BEA" w:rsidRDefault="007944D1" w:rsidP="007944D1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</w:p>
        </w:tc>
      </w:tr>
      <w:tr w:rsidR="007944D1" w:rsidRPr="00A12BEA" w:rsidTr="00752F5C">
        <w:tc>
          <w:tcPr>
            <w:tcW w:w="3402" w:type="dxa"/>
          </w:tcPr>
          <w:p w:rsidR="007944D1" w:rsidRPr="00A12BEA" w:rsidRDefault="007944D1" w:rsidP="00752F5C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3437" w:type="dxa"/>
          </w:tcPr>
          <w:p w:rsidR="007944D1" w:rsidRPr="00A12BEA" w:rsidRDefault="007944D1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7944D1" w:rsidRPr="00A12BEA" w:rsidRDefault="007944D1" w:rsidP="00F77D19">
            <w:pPr>
              <w:tabs>
                <w:tab w:val="left" w:leader="underscore" w:pos="9269"/>
              </w:tabs>
              <w:autoSpaceDE w:val="0"/>
              <w:autoSpaceDN w:val="0"/>
              <w:adjustRightInd w:val="0"/>
              <w:spacing w:before="19" w:line="322" w:lineRule="exact"/>
              <w:ind w:right="-1"/>
              <w:jc w:val="both"/>
              <w:rPr>
                <w:rFonts w:eastAsia="Calibri"/>
              </w:rPr>
            </w:pPr>
          </w:p>
        </w:tc>
      </w:tr>
    </w:tbl>
    <w:p w:rsidR="007944D1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both"/>
        <w:rPr>
          <w:rFonts w:eastAsia="Calibri"/>
          <w:sz w:val="28"/>
          <w:szCs w:val="28"/>
        </w:rPr>
      </w:pPr>
    </w:p>
    <w:p w:rsidR="007944D1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  <w:sz w:val="28"/>
          <w:szCs w:val="28"/>
        </w:rPr>
      </w:pPr>
    </w:p>
    <w:p w:rsidR="007944D1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  <w:sz w:val="28"/>
          <w:szCs w:val="28"/>
        </w:rPr>
      </w:pPr>
    </w:p>
    <w:p w:rsidR="007944D1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  <w:sz w:val="28"/>
          <w:szCs w:val="28"/>
        </w:rPr>
      </w:pPr>
    </w:p>
    <w:p w:rsidR="007944D1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  <w:sz w:val="28"/>
          <w:szCs w:val="28"/>
        </w:rPr>
      </w:pPr>
    </w:p>
    <w:p w:rsidR="007944D1" w:rsidRPr="002F3506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rPr>
          <w:rFonts w:eastAsia="Calibri"/>
        </w:rPr>
      </w:pPr>
    </w:p>
    <w:p w:rsidR="007944D1" w:rsidRPr="002F3506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</w:rPr>
      </w:pPr>
      <w:r w:rsidRPr="002F3506">
        <w:rPr>
          <w:rFonts w:eastAsia="Calibri"/>
        </w:rPr>
        <w:t>РАБОЧАЯ ПРОГРАММА</w:t>
      </w:r>
    </w:p>
    <w:p w:rsidR="007944D1" w:rsidRPr="002F3506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1"/>
        <w:jc w:val="center"/>
        <w:rPr>
          <w:rFonts w:eastAsia="Calibri"/>
        </w:rPr>
      </w:pPr>
    </w:p>
    <w:p w:rsidR="007944D1" w:rsidRPr="002F3506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2"/>
        <w:jc w:val="center"/>
        <w:rPr>
          <w:rFonts w:eastAsia="Calibri"/>
          <w:i/>
          <w:iCs/>
          <w:u w:val="single"/>
        </w:rPr>
      </w:pPr>
      <w:r w:rsidRPr="002F3506">
        <w:rPr>
          <w:spacing w:val="-15"/>
        </w:rPr>
        <w:t xml:space="preserve">по </w:t>
      </w:r>
      <w:r w:rsidRPr="002F3506">
        <w:rPr>
          <w:i/>
          <w:iCs/>
        </w:rPr>
        <w:t>_____________________________________</w:t>
      </w:r>
    </w:p>
    <w:p w:rsidR="007944D1" w:rsidRPr="002F3506" w:rsidRDefault="007944D1" w:rsidP="007944D1">
      <w:pPr>
        <w:tabs>
          <w:tab w:val="left" w:leader="underscore" w:pos="9269"/>
        </w:tabs>
        <w:autoSpaceDE w:val="0"/>
        <w:autoSpaceDN w:val="0"/>
        <w:adjustRightInd w:val="0"/>
        <w:spacing w:before="19" w:line="322" w:lineRule="exact"/>
        <w:ind w:right="-2"/>
        <w:jc w:val="center"/>
        <w:rPr>
          <w:spacing w:val="-15"/>
        </w:rPr>
      </w:pPr>
      <w:r w:rsidRPr="002F3506">
        <w:rPr>
          <w:spacing w:val="-15"/>
        </w:rPr>
        <w:t xml:space="preserve">для </w:t>
      </w:r>
      <w:proofErr w:type="spellStart"/>
      <w:r w:rsidRPr="002F3506">
        <w:rPr>
          <w:spacing w:val="-15"/>
        </w:rPr>
        <w:t>____________класса</w:t>
      </w:r>
      <w:proofErr w:type="spellEnd"/>
    </w:p>
    <w:p w:rsidR="007944D1" w:rsidRPr="002F3506" w:rsidRDefault="007944D1" w:rsidP="007944D1">
      <w:pPr>
        <w:tabs>
          <w:tab w:val="left" w:leader="underscore" w:pos="9307"/>
        </w:tabs>
        <w:autoSpaceDE w:val="0"/>
        <w:autoSpaceDN w:val="0"/>
        <w:adjustRightInd w:val="0"/>
        <w:spacing w:line="322" w:lineRule="exact"/>
        <w:jc w:val="both"/>
        <w:rPr>
          <w:spacing w:val="-15"/>
        </w:rPr>
      </w:pPr>
      <w:r w:rsidRPr="002F3506">
        <w:rPr>
          <w:spacing w:val="-15"/>
        </w:rPr>
        <w:t xml:space="preserve">составитель программы        ______________________________________________ </w:t>
      </w:r>
      <w:r w:rsidRPr="002F3506">
        <w:rPr>
          <w:spacing w:val="-15"/>
          <w:u w:val="single"/>
        </w:rPr>
        <w:t xml:space="preserve">                           </w:t>
      </w:r>
    </w:p>
    <w:p w:rsidR="007944D1" w:rsidRPr="002F3506" w:rsidRDefault="007944D1" w:rsidP="007944D1">
      <w:pPr>
        <w:autoSpaceDE w:val="0"/>
        <w:autoSpaceDN w:val="0"/>
        <w:adjustRightInd w:val="0"/>
        <w:jc w:val="center"/>
        <w:rPr>
          <w:i/>
          <w:iCs/>
          <w:spacing w:val="-15"/>
        </w:rPr>
      </w:pPr>
      <w:r w:rsidRPr="002F3506">
        <w:rPr>
          <w:i/>
          <w:iCs/>
          <w:spacing w:val="-15"/>
        </w:rPr>
        <w:t>ф.и.о. учителя (группы учителей)</w:t>
      </w:r>
    </w:p>
    <w:p w:rsidR="007944D1" w:rsidRPr="002F3506" w:rsidRDefault="007944D1" w:rsidP="007944D1">
      <w:pPr>
        <w:autoSpaceDE w:val="0"/>
        <w:autoSpaceDN w:val="0"/>
        <w:adjustRightInd w:val="0"/>
        <w:spacing w:line="240" w:lineRule="exact"/>
        <w:jc w:val="both"/>
        <w:rPr>
          <w:spacing w:val="-15"/>
        </w:rPr>
      </w:pPr>
    </w:p>
    <w:p w:rsidR="007944D1" w:rsidRPr="00A12BEA" w:rsidRDefault="007944D1" w:rsidP="007944D1">
      <w:pPr>
        <w:spacing w:line="276" w:lineRule="auto"/>
        <w:rPr>
          <w:spacing w:val="-15"/>
          <w:sz w:val="29"/>
          <w:szCs w:val="29"/>
        </w:rPr>
      </w:pPr>
      <w:r w:rsidRPr="002F3506">
        <w:rPr>
          <w:spacing w:val="-15"/>
        </w:rPr>
        <w:t xml:space="preserve">программа составлена в соответствии  </w:t>
      </w:r>
      <w:proofErr w:type="gramStart"/>
      <w:r w:rsidRPr="002F3506">
        <w:rPr>
          <w:spacing w:val="-15"/>
        </w:rPr>
        <w:t>с</w:t>
      </w:r>
      <w:proofErr w:type="gramEnd"/>
      <w:r w:rsidRPr="002F3506">
        <w:rPr>
          <w:spacing w:val="-15"/>
        </w:rPr>
        <w:t xml:space="preserve"> _____________________________________</w:t>
      </w:r>
      <w:r w:rsidRPr="002F3506">
        <w:rPr>
          <w:spacing w:val="-15"/>
          <w:u w:val="single"/>
        </w:rPr>
        <w:t xml:space="preserve"> </w:t>
      </w:r>
      <w:r w:rsidR="002F3506">
        <w:rPr>
          <w:spacing w:val="-15"/>
          <w:u w:val="single"/>
        </w:rPr>
        <w:t>__________________________________________________________________</w:t>
      </w:r>
      <w:r w:rsidRPr="002F3506">
        <w:rPr>
          <w:spacing w:val="-15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944D1" w:rsidRPr="00875767" w:rsidRDefault="007944D1" w:rsidP="007944D1">
      <w:pPr>
        <w:shd w:val="clear" w:color="auto" w:fill="FFFFFF"/>
        <w:spacing w:after="200" w:line="276" w:lineRule="auto"/>
        <w:jc w:val="center"/>
        <w:rPr>
          <w:i/>
          <w:spacing w:val="-15"/>
          <w:szCs w:val="29"/>
        </w:rPr>
      </w:pPr>
      <w:r w:rsidRPr="00875767">
        <w:rPr>
          <w:i/>
          <w:spacing w:val="-15"/>
          <w:szCs w:val="29"/>
        </w:rPr>
        <w:t xml:space="preserve"> </w:t>
      </w:r>
      <w:proofErr w:type="gramStart"/>
      <w:r w:rsidRPr="00875767">
        <w:rPr>
          <w:i/>
          <w:spacing w:val="-15"/>
          <w:szCs w:val="29"/>
        </w:rPr>
        <w:t>(указать вид программы (авторская или примерная), автора, год издания</w:t>
      </w:r>
      <w:proofErr w:type="gramEnd"/>
    </w:p>
    <w:p w:rsidR="007944D1" w:rsidRPr="00875767" w:rsidRDefault="007944D1" w:rsidP="007944D1">
      <w:pPr>
        <w:autoSpaceDE w:val="0"/>
        <w:autoSpaceDN w:val="0"/>
        <w:adjustRightInd w:val="0"/>
        <w:spacing w:line="240" w:lineRule="exact"/>
        <w:jc w:val="both"/>
        <w:rPr>
          <w:spacing w:val="-15"/>
          <w:sz w:val="29"/>
          <w:szCs w:val="29"/>
        </w:rPr>
      </w:pPr>
    </w:p>
    <w:p w:rsidR="007944D1" w:rsidRPr="00875767" w:rsidRDefault="007944D1" w:rsidP="007944D1">
      <w:pPr>
        <w:autoSpaceDE w:val="0"/>
        <w:autoSpaceDN w:val="0"/>
        <w:adjustRightInd w:val="0"/>
        <w:spacing w:line="240" w:lineRule="exact"/>
        <w:jc w:val="both"/>
        <w:rPr>
          <w:spacing w:val="-15"/>
          <w:sz w:val="29"/>
          <w:szCs w:val="29"/>
        </w:rPr>
      </w:pPr>
    </w:p>
    <w:p w:rsidR="007944D1" w:rsidRPr="00552382" w:rsidRDefault="007944D1" w:rsidP="007944D1">
      <w:pPr>
        <w:tabs>
          <w:tab w:val="left" w:leader="underscore" w:pos="0"/>
        </w:tabs>
        <w:autoSpaceDE w:val="0"/>
        <w:autoSpaceDN w:val="0"/>
        <w:adjustRightInd w:val="0"/>
        <w:spacing w:before="77" w:line="322" w:lineRule="exact"/>
        <w:jc w:val="both"/>
        <w:rPr>
          <w:spacing w:val="-15"/>
        </w:rPr>
      </w:pPr>
      <w:r w:rsidRPr="00552382">
        <w:rPr>
          <w:spacing w:val="-15"/>
        </w:rPr>
        <w:t xml:space="preserve">количество часов по программе ____  </w:t>
      </w:r>
      <w:proofErr w:type="gramStart"/>
      <w:r w:rsidRPr="00552382">
        <w:rPr>
          <w:spacing w:val="-15"/>
        </w:rPr>
        <w:t>ч</w:t>
      </w:r>
      <w:proofErr w:type="gramEnd"/>
      <w:r w:rsidRPr="00552382">
        <w:rPr>
          <w:spacing w:val="-15"/>
        </w:rPr>
        <w:t>., в том числе для проведения</w:t>
      </w:r>
    </w:p>
    <w:p w:rsidR="007944D1" w:rsidRPr="00552382" w:rsidRDefault="007944D1" w:rsidP="007944D1">
      <w:pPr>
        <w:autoSpaceDE w:val="0"/>
        <w:autoSpaceDN w:val="0"/>
        <w:adjustRightInd w:val="0"/>
        <w:spacing w:line="322" w:lineRule="exact"/>
        <w:jc w:val="both"/>
        <w:rPr>
          <w:spacing w:val="-15"/>
        </w:rPr>
      </w:pPr>
      <w:r w:rsidRPr="00552382">
        <w:rPr>
          <w:spacing w:val="-15"/>
        </w:rPr>
        <w:t xml:space="preserve">контрольных    работ </w:t>
      </w:r>
      <w:r w:rsidRPr="00552382">
        <w:rPr>
          <w:spacing w:val="-15"/>
          <w:u w:val="single"/>
        </w:rPr>
        <w:t xml:space="preserve">      </w:t>
      </w:r>
      <w:r w:rsidRPr="00552382">
        <w:rPr>
          <w:spacing w:val="-15"/>
        </w:rPr>
        <w:t xml:space="preserve"> </w:t>
      </w:r>
      <w:proofErr w:type="gramStart"/>
      <w:r w:rsidRPr="00552382">
        <w:rPr>
          <w:spacing w:val="-15"/>
        </w:rPr>
        <w:t>ч</w:t>
      </w:r>
      <w:proofErr w:type="gramEnd"/>
      <w:r w:rsidRPr="00552382">
        <w:rPr>
          <w:spacing w:val="-15"/>
        </w:rPr>
        <w:t xml:space="preserve">.,        лабораторных    и практических работ </w:t>
      </w:r>
      <w:r w:rsidRPr="00552382">
        <w:rPr>
          <w:spacing w:val="-15"/>
          <w:u w:val="single"/>
        </w:rPr>
        <w:t xml:space="preserve">       </w:t>
      </w:r>
      <w:r w:rsidRPr="00552382">
        <w:rPr>
          <w:spacing w:val="-15"/>
        </w:rPr>
        <w:t xml:space="preserve"> ч., развития речи </w:t>
      </w:r>
      <w:r w:rsidRPr="00552382">
        <w:rPr>
          <w:spacing w:val="-15"/>
          <w:u w:val="single"/>
        </w:rPr>
        <w:t xml:space="preserve">                  </w:t>
      </w:r>
      <w:r w:rsidRPr="00552382">
        <w:rPr>
          <w:spacing w:val="-15"/>
        </w:rPr>
        <w:t xml:space="preserve"> ч, экскурсий </w:t>
      </w:r>
      <w:r w:rsidRPr="00552382">
        <w:rPr>
          <w:spacing w:val="-15"/>
          <w:u w:val="single"/>
        </w:rPr>
        <w:t xml:space="preserve">                         </w:t>
      </w:r>
      <w:r w:rsidRPr="00552382">
        <w:rPr>
          <w:spacing w:val="-15"/>
        </w:rPr>
        <w:t>ч.</w:t>
      </w:r>
    </w:p>
    <w:p w:rsidR="007944D1" w:rsidRPr="00552382" w:rsidRDefault="007944D1" w:rsidP="007944D1">
      <w:pPr>
        <w:autoSpaceDE w:val="0"/>
        <w:autoSpaceDN w:val="0"/>
        <w:adjustRightInd w:val="0"/>
        <w:spacing w:line="240" w:lineRule="exact"/>
        <w:jc w:val="both"/>
        <w:rPr>
          <w:spacing w:val="-15"/>
        </w:rPr>
      </w:pPr>
    </w:p>
    <w:p w:rsidR="007944D1" w:rsidRPr="00552382" w:rsidRDefault="007944D1" w:rsidP="007944D1">
      <w:pPr>
        <w:spacing w:after="200" w:line="276" w:lineRule="auto"/>
        <w:rPr>
          <w:spacing w:val="-15"/>
        </w:rPr>
      </w:pPr>
      <w:r w:rsidRPr="00552382">
        <w:rPr>
          <w:spacing w:val="-15"/>
        </w:rPr>
        <w:t>Срок реализации программы _______</w:t>
      </w:r>
    </w:p>
    <w:p w:rsidR="007944D1" w:rsidRPr="00875767" w:rsidRDefault="007944D1" w:rsidP="007944D1">
      <w:pPr>
        <w:tabs>
          <w:tab w:val="left" w:leader="underscore" w:pos="10065"/>
        </w:tabs>
        <w:autoSpaceDE w:val="0"/>
        <w:autoSpaceDN w:val="0"/>
        <w:adjustRightInd w:val="0"/>
        <w:spacing w:before="125" w:line="317" w:lineRule="exact"/>
        <w:ind w:right="10" w:hanging="8"/>
        <w:jc w:val="center"/>
        <w:rPr>
          <w:sz w:val="26"/>
          <w:szCs w:val="26"/>
          <w:u w:val="single"/>
        </w:rPr>
      </w:pPr>
    </w:p>
    <w:p w:rsidR="007944D1" w:rsidRPr="00875767" w:rsidRDefault="007944D1" w:rsidP="007944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  <w:sz w:val="28"/>
          <w:szCs w:val="28"/>
        </w:rPr>
      </w:pPr>
    </w:p>
    <w:p w:rsidR="007944D1" w:rsidRDefault="007944D1" w:rsidP="007944D1">
      <w:pPr>
        <w:ind w:left="-567"/>
      </w:pPr>
    </w:p>
    <w:p w:rsidR="007944D1" w:rsidRPr="005D0FBE" w:rsidRDefault="007944D1" w:rsidP="007944D1"/>
    <w:p w:rsidR="00A9379B" w:rsidRDefault="00A9379B" w:rsidP="00641906">
      <w:pPr>
        <w:ind w:firstLine="709"/>
        <w:jc w:val="both"/>
      </w:pPr>
    </w:p>
    <w:p w:rsidR="00A9379B" w:rsidRDefault="00A9379B" w:rsidP="00641906">
      <w:pPr>
        <w:ind w:firstLine="709"/>
        <w:jc w:val="both"/>
      </w:pPr>
    </w:p>
    <w:p w:rsidR="00A9379B" w:rsidRDefault="00A9379B" w:rsidP="00A9379B">
      <w:pPr>
        <w:ind w:left="5387"/>
        <w:rPr>
          <w:sz w:val="28"/>
          <w:szCs w:val="28"/>
        </w:rPr>
      </w:pPr>
    </w:p>
    <w:p w:rsidR="00552382" w:rsidRPr="00A9379B" w:rsidRDefault="00552382" w:rsidP="00A9379B">
      <w:pPr>
        <w:ind w:left="5387"/>
        <w:rPr>
          <w:sz w:val="28"/>
          <w:szCs w:val="28"/>
        </w:rPr>
      </w:pPr>
    </w:p>
    <w:p w:rsidR="00A9379B" w:rsidRPr="00A9379B" w:rsidRDefault="00A9379B" w:rsidP="001468B2">
      <w:pPr>
        <w:rPr>
          <w:sz w:val="32"/>
          <w:szCs w:val="32"/>
        </w:rPr>
      </w:pPr>
    </w:p>
    <w:p w:rsidR="007944D1" w:rsidRPr="007944D1" w:rsidRDefault="007944D1" w:rsidP="007944D1">
      <w:pPr>
        <w:jc w:val="right"/>
        <w:rPr>
          <w:bCs/>
          <w:sz w:val="28"/>
          <w:szCs w:val="28"/>
        </w:rPr>
      </w:pPr>
      <w:r w:rsidRPr="007944D1">
        <w:rPr>
          <w:bCs/>
        </w:rPr>
        <w:t>Приложение 2</w:t>
      </w:r>
    </w:p>
    <w:p w:rsidR="007944D1" w:rsidRPr="007403C3" w:rsidRDefault="007944D1" w:rsidP="000C73FD">
      <w:pPr>
        <w:rPr>
          <w:b/>
          <w:bCs/>
          <w:sz w:val="28"/>
          <w:szCs w:val="28"/>
        </w:rPr>
      </w:pPr>
    </w:p>
    <w:p w:rsidR="007403C3" w:rsidRPr="001468B2" w:rsidRDefault="006B024F" w:rsidP="000C73FD">
      <w:pPr>
        <w:pStyle w:val="a6"/>
        <w:rPr>
          <w:b/>
          <w:bCs/>
        </w:rPr>
      </w:pPr>
      <w:r w:rsidRPr="001468B2">
        <w:rPr>
          <w:b/>
          <w:bCs/>
        </w:rPr>
        <w:t>3</w:t>
      </w:r>
      <w:r w:rsidR="007403C3" w:rsidRPr="001468B2">
        <w:rPr>
          <w:b/>
          <w:bCs/>
        </w:rPr>
        <w:t>.Тематическое планирование с указанием часов, отводимых на освоение каждой темы</w:t>
      </w:r>
    </w:p>
    <w:tbl>
      <w:tblPr>
        <w:tblStyle w:val="a5"/>
        <w:tblW w:w="10632" w:type="dxa"/>
        <w:tblInd w:w="-743" w:type="dxa"/>
        <w:tblLook w:val="04A0"/>
      </w:tblPr>
      <w:tblGrid>
        <w:gridCol w:w="851"/>
        <w:gridCol w:w="5812"/>
        <w:gridCol w:w="3969"/>
      </w:tblGrid>
      <w:tr w:rsidR="0086266F" w:rsidRPr="00154B58" w:rsidTr="0086266F">
        <w:trPr>
          <w:trHeight w:val="904"/>
        </w:trPr>
        <w:tc>
          <w:tcPr>
            <w:tcW w:w="851" w:type="dxa"/>
            <w:vMerge w:val="restart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54B58">
              <w:rPr>
                <w:rFonts w:ascii="Times New Roman CYR" w:eastAsiaTheme="minorHAnsi" w:hAnsi="Times New Roman CYR" w:cs="Times New Roman CYR"/>
                <w:lang w:eastAsia="en-US"/>
              </w:rPr>
              <w:t>№</w:t>
            </w:r>
          </w:p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54B58">
              <w:rPr>
                <w:rFonts w:ascii="Times New Roman CYR" w:eastAsiaTheme="minorHAnsi" w:hAnsi="Times New Roman CYR" w:cs="Times New Roman CYR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54B58">
              <w:rPr>
                <w:rFonts w:ascii="Times New Roman CYR" w:eastAsiaTheme="minorHAnsi" w:hAnsi="Times New Roman CYR" w:cs="Times New Roman CYR"/>
                <w:lang w:eastAsia="en-US"/>
              </w:rPr>
              <w:t>Разделы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(модули), темы</w:t>
            </w:r>
          </w:p>
        </w:tc>
        <w:tc>
          <w:tcPr>
            <w:tcW w:w="3969" w:type="dxa"/>
            <w:vMerge w:val="restart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54B58">
              <w:rPr>
                <w:rFonts w:ascii="Times New Roman CYR" w:eastAsiaTheme="minorHAnsi" w:hAnsi="Times New Roman CYR" w:cs="Times New Roman CYR"/>
                <w:lang w:eastAsia="en-US"/>
              </w:rPr>
              <w:t>Количество часов</w:t>
            </w:r>
          </w:p>
        </w:tc>
      </w:tr>
      <w:tr w:rsidR="0086266F" w:rsidRPr="00154B58" w:rsidTr="00FF21A5">
        <w:trPr>
          <w:trHeight w:val="276"/>
        </w:trPr>
        <w:tc>
          <w:tcPr>
            <w:tcW w:w="851" w:type="dxa"/>
            <w:vMerge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5812" w:type="dxa"/>
            <w:vMerge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969" w:type="dxa"/>
            <w:vMerge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</w:tr>
      <w:tr w:rsidR="0086266F" w:rsidRPr="00154B58" w:rsidTr="0086266F">
        <w:trPr>
          <w:trHeight w:val="244"/>
        </w:trPr>
        <w:tc>
          <w:tcPr>
            <w:tcW w:w="851" w:type="dxa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5812" w:type="dxa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969" w:type="dxa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</w:tr>
      <w:tr w:rsidR="0086266F" w:rsidRPr="00154B58" w:rsidTr="0086266F">
        <w:trPr>
          <w:trHeight w:val="221"/>
        </w:trPr>
        <w:tc>
          <w:tcPr>
            <w:tcW w:w="851" w:type="dxa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того</w:t>
            </w:r>
          </w:p>
        </w:tc>
        <w:tc>
          <w:tcPr>
            <w:tcW w:w="5812" w:type="dxa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969" w:type="dxa"/>
          </w:tcPr>
          <w:p w:rsidR="0086266F" w:rsidRPr="00154B58" w:rsidRDefault="0086266F" w:rsidP="00FF21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</w:tr>
    </w:tbl>
    <w:p w:rsidR="007403C3" w:rsidRPr="00A9379B" w:rsidRDefault="007403C3" w:rsidP="00A9379B">
      <w:pPr>
        <w:jc w:val="center"/>
        <w:rPr>
          <w:b/>
          <w:bCs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FF21A5" w:rsidRPr="00FF21A5" w:rsidRDefault="007944D1" w:rsidP="00FF21A5">
      <w:pPr>
        <w:jc w:val="right"/>
        <w:rPr>
          <w:bCs/>
        </w:rPr>
      </w:pPr>
      <w:r w:rsidRPr="007944D1">
        <w:rPr>
          <w:bCs/>
        </w:rPr>
        <w:t>Приложение 3</w:t>
      </w:r>
    </w:p>
    <w:p w:rsidR="00FF21A5" w:rsidRPr="001468B2" w:rsidRDefault="00FF21A5" w:rsidP="00FF21A5">
      <w:pPr>
        <w:jc w:val="center"/>
        <w:rPr>
          <w:b/>
          <w:bCs/>
        </w:rPr>
      </w:pPr>
      <w:r w:rsidRPr="001468B2">
        <w:rPr>
          <w:b/>
        </w:rPr>
        <w:t>Тематическое планирование</w:t>
      </w:r>
    </w:p>
    <w:p w:rsidR="00FF21A5" w:rsidRPr="001468B2" w:rsidRDefault="00FF21A5" w:rsidP="00FF21A5">
      <w:pPr>
        <w:rPr>
          <w:b/>
          <w:bCs/>
        </w:rPr>
      </w:pPr>
    </w:p>
    <w:tbl>
      <w:tblPr>
        <w:tblStyle w:val="a5"/>
        <w:tblW w:w="0" w:type="auto"/>
        <w:jc w:val="center"/>
        <w:tblInd w:w="-743" w:type="dxa"/>
        <w:tblLook w:val="04A0"/>
      </w:tblPr>
      <w:tblGrid>
        <w:gridCol w:w="4785"/>
        <w:gridCol w:w="4786"/>
      </w:tblGrid>
      <w:tr w:rsidR="00FF21A5" w:rsidRPr="00FF21A5" w:rsidTr="00FF21A5">
        <w:trPr>
          <w:jc w:val="center"/>
        </w:trPr>
        <w:tc>
          <w:tcPr>
            <w:tcW w:w="4785" w:type="dxa"/>
          </w:tcPr>
          <w:p w:rsidR="00FF21A5" w:rsidRPr="00FF21A5" w:rsidRDefault="00FF21A5" w:rsidP="00FF21A5">
            <w:pPr>
              <w:rPr>
                <w:bCs/>
              </w:rPr>
            </w:pPr>
            <w:r w:rsidRPr="00FF21A5">
              <w:rPr>
                <w:bCs/>
              </w:rPr>
              <w:t>Тема</w:t>
            </w:r>
          </w:p>
        </w:tc>
        <w:tc>
          <w:tcPr>
            <w:tcW w:w="4786" w:type="dxa"/>
          </w:tcPr>
          <w:p w:rsidR="00FF21A5" w:rsidRPr="00FF21A5" w:rsidRDefault="00FF21A5" w:rsidP="00FF21A5">
            <w:pPr>
              <w:rPr>
                <w:bCs/>
              </w:rPr>
            </w:pPr>
            <w:r w:rsidRPr="00FF21A5">
              <w:rPr>
                <w:bCs/>
              </w:rPr>
              <w:t>Кол-во часов</w:t>
            </w:r>
          </w:p>
        </w:tc>
      </w:tr>
      <w:tr w:rsidR="00FF21A5" w:rsidRPr="00FF21A5" w:rsidTr="00FF21A5">
        <w:trPr>
          <w:jc w:val="center"/>
        </w:trPr>
        <w:tc>
          <w:tcPr>
            <w:tcW w:w="4785" w:type="dxa"/>
          </w:tcPr>
          <w:p w:rsidR="00FF21A5" w:rsidRPr="00FF21A5" w:rsidRDefault="00FF21A5" w:rsidP="00FF21A5">
            <w:pPr>
              <w:rPr>
                <w:bCs/>
              </w:rPr>
            </w:pPr>
          </w:p>
        </w:tc>
        <w:tc>
          <w:tcPr>
            <w:tcW w:w="4786" w:type="dxa"/>
          </w:tcPr>
          <w:p w:rsidR="00FF21A5" w:rsidRPr="00FF21A5" w:rsidRDefault="00FF21A5" w:rsidP="00FF21A5">
            <w:pPr>
              <w:rPr>
                <w:bCs/>
              </w:rPr>
            </w:pPr>
          </w:p>
        </w:tc>
      </w:tr>
    </w:tbl>
    <w:p w:rsidR="00FF21A5" w:rsidRDefault="00FF21A5" w:rsidP="00FF21A5">
      <w:pPr>
        <w:rPr>
          <w:b/>
          <w:bCs/>
          <w:sz w:val="28"/>
          <w:szCs w:val="28"/>
        </w:rPr>
      </w:pPr>
    </w:p>
    <w:p w:rsidR="00FF21A5" w:rsidRPr="007944D1" w:rsidRDefault="00FF21A5" w:rsidP="00FF21A5">
      <w:pPr>
        <w:rPr>
          <w:b/>
          <w:bCs/>
          <w:sz w:val="28"/>
          <w:szCs w:val="28"/>
        </w:rPr>
      </w:pPr>
    </w:p>
    <w:p w:rsidR="007944D1" w:rsidRPr="00FF21A5" w:rsidRDefault="00FF21A5" w:rsidP="00FF21A5">
      <w:pPr>
        <w:jc w:val="right"/>
        <w:rPr>
          <w:bCs/>
        </w:rPr>
      </w:pPr>
      <w:r w:rsidRPr="00FF21A5">
        <w:rPr>
          <w:bCs/>
        </w:rPr>
        <w:t>Приложение 4</w:t>
      </w: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FF21A5" w:rsidRPr="001468B2" w:rsidRDefault="00FF21A5" w:rsidP="00FF21A5">
      <w:pPr>
        <w:jc w:val="center"/>
        <w:rPr>
          <w:b/>
          <w:bCs/>
        </w:rPr>
      </w:pPr>
      <w:r w:rsidRPr="001468B2">
        <w:rPr>
          <w:b/>
        </w:rPr>
        <w:t>7.Календарно-тематическое планирование</w:t>
      </w:r>
    </w:p>
    <w:p w:rsidR="00FF21A5" w:rsidRPr="001468B2" w:rsidRDefault="00FF21A5" w:rsidP="00FF21A5">
      <w:pPr>
        <w:jc w:val="center"/>
        <w:rPr>
          <w:b/>
          <w:bCs/>
        </w:rPr>
      </w:pPr>
    </w:p>
    <w:tbl>
      <w:tblPr>
        <w:tblStyle w:val="a5"/>
        <w:tblW w:w="10627" w:type="dxa"/>
        <w:tblInd w:w="-1051" w:type="dxa"/>
        <w:tblLook w:val="04A0"/>
      </w:tblPr>
      <w:tblGrid>
        <w:gridCol w:w="797"/>
        <w:gridCol w:w="1024"/>
        <w:gridCol w:w="956"/>
        <w:gridCol w:w="950"/>
        <w:gridCol w:w="956"/>
        <w:gridCol w:w="1419"/>
        <w:gridCol w:w="1173"/>
        <w:gridCol w:w="1697"/>
        <w:gridCol w:w="1655"/>
      </w:tblGrid>
      <w:tr w:rsidR="00FF21A5" w:rsidRPr="007944D1" w:rsidTr="00FF21A5">
        <w:tc>
          <w:tcPr>
            <w:tcW w:w="797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 w:rsidRPr="007944D1">
              <w:rPr>
                <w:bCs/>
              </w:rPr>
              <w:t>№№</w:t>
            </w:r>
          </w:p>
        </w:tc>
        <w:tc>
          <w:tcPr>
            <w:tcW w:w="1024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956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950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956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Тип урока</w:t>
            </w:r>
          </w:p>
        </w:tc>
        <w:tc>
          <w:tcPr>
            <w:tcW w:w="1419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Требования к уровню подготовки</w:t>
            </w:r>
          </w:p>
        </w:tc>
        <w:tc>
          <w:tcPr>
            <w:tcW w:w="1173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Методы обучения</w:t>
            </w:r>
          </w:p>
        </w:tc>
        <w:tc>
          <w:tcPr>
            <w:tcW w:w="1697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>Оборудование</w:t>
            </w:r>
          </w:p>
        </w:tc>
        <w:tc>
          <w:tcPr>
            <w:tcW w:w="1655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агаемое </w:t>
            </w:r>
            <w:proofErr w:type="spellStart"/>
            <w:r>
              <w:rPr>
                <w:bCs/>
              </w:rPr>
              <w:t>дом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дание</w:t>
            </w:r>
            <w:proofErr w:type="spellEnd"/>
          </w:p>
        </w:tc>
      </w:tr>
      <w:tr w:rsidR="00FF21A5" w:rsidRPr="007944D1" w:rsidTr="00FF21A5">
        <w:tc>
          <w:tcPr>
            <w:tcW w:w="797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1024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956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950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956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1173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1697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  <w:tc>
          <w:tcPr>
            <w:tcW w:w="1655" w:type="dxa"/>
          </w:tcPr>
          <w:p w:rsidR="00FF21A5" w:rsidRPr="007944D1" w:rsidRDefault="00FF21A5" w:rsidP="00EF0D4C">
            <w:pPr>
              <w:jc w:val="center"/>
              <w:rPr>
                <w:bCs/>
              </w:rPr>
            </w:pPr>
          </w:p>
        </w:tc>
      </w:tr>
    </w:tbl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Pr="00FF21A5" w:rsidRDefault="00FF21A5" w:rsidP="00FF21A5">
      <w:pPr>
        <w:jc w:val="right"/>
        <w:rPr>
          <w:bCs/>
        </w:rPr>
      </w:pPr>
      <w:r w:rsidRPr="00FF21A5">
        <w:rPr>
          <w:bCs/>
        </w:rPr>
        <w:t>Приложение 5</w:t>
      </w: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Pr="001468B2" w:rsidRDefault="00FF21A5" w:rsidP="00A9379B">
      <w:pPr>
        <w:jc w:val="center"/>
        <w:rPr>
          <w:b/>
        </w:rPr>
      </w:pPr>
      <w:r w:rsidRPr="001468B2">
        <w:rPr>
          <w:b/>
        </w:rPr>
        <w:t>3.Тематическое планирование с указанием часов, отводимых на изучение каждой темы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FF21A5" w:rsidRPr="00FF21A5" w:rsidTr="00FF21A5">
        <w:tc>
          <w:tcPr>
            <w:tcW w:w="1242" w:type="dxa"/>
          </w:tcPr>
          <w:p w:rsidR="00FF21A5" w:rsidRPr="00FF21A5" w:rsidRDefault="00FF21A5" w:rsidP="00A9379B">
            <w:pPr>
              <w:jc w:val="center"/>
              <w:rPr>
                <w:bCs/>
              </w:rPr>
            </w:pPr>
            <w:r w:rsidRPr="00FF21A5">
              <w:rPr>
                <w:bCs/>
              </w:rPr>
              <w:t>№№</w:t>
            </w:r>
          </w:p>
        </w:tc>
        <w:tc>
          <w:tcPr>
            <w:tcW w:w="5138" w:type="dxa"/>
          </w:tcPr>
          <w:p w:rsidR="00FF21A5" w:rsidRPr="00FF21A5" w:rsidRDefault="00FF21A5" w:rsidP="00A9379B">
            <w:pPr>
              <w:jc w:val="center"/>
              <w:rPr>
                <w:bCs/>
              </w:rPr>
            </w:pPr>
            <w:r w:rsidRPr="00FF21A5">
              <w:rPr>
                <w:bCs/>
              </w:rPr>
              <w:t>Тема</w:t>
            </w:r>
          </w:p>
        </w:tc>
        <w:tc>
          <w:tcPr>
            <w:tcW w:w="3191" w:type="dxa"/>
          </w:tcPr>
          <w:p w:rsidR="00FF21A5" w:rsidRPr="00FF21A5" w:rsidRDefault="00FF21A5" w:rsidP="00A9379B">
            <w:pPr>
              <w:jc w:val="center"/>
              <w:rPr>
                <w:bCs/>
              </w:rPr>
            </w:pPr>
            <w:r w:rsidRPr="00FF21A5">
              <w:rPr>
                <w:bCs/>
              </w:rPr>
              <w:t>Кол-во часов</w:t>
            </w:r>
          </w:p>
        </w:tc>
      </w:tr>
      <w:tr w:rsidR="00FF21A5" w:rsidRPr="00FF21A5" w:rsidTr="00FF21A5">
        <w:tc>
          <w:tcPr>
            <w:tcW w:w="1242" w:type="dxa"/>
          </w:tcPr>
          <w:p w:rsidR="00FF21A5" w:rsidRPr="00FF21A5" w:rsidRDefault="00FF21A5" w:rsidP="00A9379B">
            <w:pPr>
              <w:jc w:val="center"/>
              <w:rPr>
                <w:bCs/>
              </w:rPr>
            </w:pPr>
          </w:p>
        </w:tc>
        <w:tc>
          <w:tcPr>
            <w:tcW w:w="5138" w:type="dxa"/>
          </w:tcPr>
          <w:p w:rsidR="00FF21A5" w:rsidRPr="00FF21A5" w:rsidRDefault="00FF21A5" w:rsidP="00A9379B">
            <w:pPr>
              <w:jc w:val="center"/>
              <w:rPr>
                <w:bCs/>
              </w:rPr>
            </w:pPr>
          </w:p>
        </w:tc>
        <w:tc>
          <w:tcPr>
            <w:tcW w:w="3191" w:type="dxa"/>
          </w:tcPr>
          <w:p w:rsidR="00FF21A5" w:rsidRPr="00FF21A5" w:rsidRDefault="00FF21A5" w:rsidP="00A9379B">
            <w:pPr>
              <w:jc w:val="center"/>
              <w:rPr>
                <w:bCs/>
              </w:rPr>
            </w:pPr>
          </w:p>
        </w:tc>
      </w:tr>
    </w:tbl>
    <w:p w:rsidR="007944D1" w:rsidRDefault="007944D1" w:rsidP="001468B2">
      <w:pPr>
        <w:rPr>
          <w:b/>
          <w:bCs/>
          <w:sz w:val="28"/>
          <w:szCs w:val="28"/>
        </w:rPr>
      </w:pPr>
    </w:p>
    <w:p w:rsidR="007944D1" w:rsidRPr="00FF21A5" w:rsidRDefault="00FF21A5" w:rsidP="00FF21A5">
      <w:pPr>
        <w:jc w:val="right"/>
        <w:rPr>
          <w:bCs/>
        </w:rPr>
      </w:pPr>
      <w:r w:rsidRPr="00FF21A5">
        <w:rPr>
          <w:bCs/>
        </w:rPr>
        <w:t>Приложение 6</w:t>
      </w: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Pr="001468B2" w:rsidRDefault="00FF21A5" w:rsidP="00A9379B">
      <w:pPr>
        <w:jc w:val="center"/>
        <w:rPr>
          <w:b/>
        </w:rPr>
      </w:pPr>
      <w:r w:rsidRPr="001468B2">
        <w:rPr>
          <w:b/>
        </w:rPr>
        <w:t>4.Тематическое планирование с указанием часов, отводимых на освоение каждой темы</w:t>
      </w:r>
    </w:p>
    <w:tbl>
      <w:tblPr>
        <w:tblStyle w:val="a5"/>
        <w:tblW w:w="0" w:type="auto"/>
        <w:tblLook w:val="04A0"/>
      </w:tblPr>
      <w:tblGrid>
        <w:gridCol w:w="774"/>
        <w:gridCol w:w="1744"/>
        <w:gridCol w:w="1988"/>
        <w:gridCol w:w="1132"/>
        <w:gridCol w:w="2118"/>
        <w:gridCol w:w="1815"/>
      </w:tblGrid>
      <w:tr w:rsidR="00FF21A5" w:rsidRPr="001468B2" w:rsidTr="001468B2">
        <w:trPr>
          <w:trHeight w:val="435"/>
        </w:trPr>
        <w:tc>
          <w:tcPr>
            <w:tcW w:w="774" w:type="dxa"/>
            <w:vMerge w:val="restart"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  <w:r w:rsidRPr="001468B2">
              <w:rPr>
                <w:bCs/>
              </w:rPr>
              <w:t>№№</w:t>
            </w:r>
          </w:p>
        </w:tc>
        <w:tc>
          <w:tcPr>
            <w:tcW w:w="1744" w:type="dxa"/>
            <w:vMerge w:val="restart"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  <w:r w:rsidRPr="001468B2">
              <w:rPr>
                <w:bCs/>
              </w:rPr>
              <w:t>Тема урока</w:t>
            </w:r>
          </w:p>
        </w:tc>
        <w:tc>
          <w:tcPr>
            <w:tcW w:w="1988" w:type="dxa"/>
            <w:vMerge w:val="restart"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  <w:r w:rsidRPr="001468B2">
              <w:rPr>
                <w:bCs/>
              </w:rPr>
              <w:t>Кол-во часов всего по программе</w:t>
            </w:r>
          </w:p>
        </w:tc>
        <w:tc>
          <w:tcPr>
            <w:tcW w:w="5065" w:type="dxa"/>
            <w:gridSpan w:val="3"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  <w:r w:rsidRPr="001468B2">
              <w:rPr>
                <w:bCs/>
              </w:rPr>
              <w:t>Из них</w:t>
            </w:r>
          </w:p>
        </w:tc>
      </w:tr>
      <w:tr w:rsidR="001468B2" w:rsidRPr="001468B2" w:rsidTr="001468B2">
        <w:trPr>
          <w:trHeight w:val="525"/>
        </w:trPr>
        <w:tc>
          <w:tcPr>
            <w:tcW w:w="774" w:type="dxa"/>
            <w:vMerge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</w:p>
        </w:tc>
        <w:tc>
          <w:tcPr>
            <w:tcW w:w="1744" w:type="dxa"/>
            <w:vMerge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</w:p>
        </w:tc>
        <w:tc>
          <w:tcPr>
            <w:tcW w:w="1988" w:type="dxa"/>
            <w:vMerge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</w:p>
        </w:tc>
        <w:tc>
          <w:tcPr>
            <w:tcW w:w="1132" w:type="dxa"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  <w:r w:rsidRPr="001468B2">
              <w:rPr>
                <w:bCs/>
              </w:rPr>
              <w:t>Очное</w:t>
            </w:r>
          </w:p>
        </w:tc>
        <w:tc>
          <w:tcPr>
            <w:tcW w:w="2118" w:type="dxa"/>
          </w:tcPr>
          <w:p w:rsidR="00FF21A5" w:rsidRPr="001468B2" w:rsidRDefault="00FF21A5" w:rsidP="00FF21A5">
            <w:pPr>
              <w:jc w:val="both"/>
              <w:rPr>
                <w:bCs/>
              </w:rPr>
            </w:pPr>
            <w:r w:rsidRPr="001468B2">
              <w:rPr>
                <w:bCs/>
              </w:rPr>
              <w:t>Самостоятельное</w:t>
            </w:r>
          </w:p>
        </w:tc>
        <w:tc>
          <w:tcPr>
            <w:tcW w:w="1815" w:type="dxa"/>
          </w:tcPr>
          <w:p w:rsidR="00FF21A5" w:rsidRPr="001468B2" w:rsidRDefault="00752F5C" w:rsidP="00FF21A5">
            <w:pPr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FF21A5" w:rsidRDefault="00FF21A5" w:rsidP="00FF21A5">
      <w:pPr>
        <w:jc w:val="both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552382" w:rsidRDefault="00552382" w:rsidP="00A9379B">
      <w:pPr>
        <w:jc w:val="center"/>
        <w:rPr>
          <w:b/>
          <w:bCs/>
          <w:sz w:val="28"/>
          <w:szCs w:val="28"/>
        </w:rPr>
      </w:pPr>
    </w:p>
    <w:p w:rsidR="00552382" w:rsidRDefault="00552382" w:rsidP="00A9379B">
      <w:pPr>
        <w:jc w:val="center"/>
        <w:rPr>
          <w:b/>
          <w:bCs/>
          <w:sz w:val="28"/>
          <w:szCs w:val="28"/>
        </w:rPr>
      </w:pPr>
    </w:p>
    <w:p w:rsidR="00552382" w:rsidRDefault="00552382" w:rsidP="00A9379B">
      <w:pPr>
        <w:jc w:val="center"/>
        <w:rPr>
          <w:b/>
          <w:bCs/>
          <w:sz w:val="28"/>
          <w:szCs w:val="28"/>
        </w:rPr>
      </w:pPr>
    </w:p>
    <w:p w:rsidR="001468B2" w:rsidRDefault="001468B2" w:rsidP="00A9379B">
      <w:pPr>
        <w:jc w:val="center"/>
        <w:rPr>
          <w:b/>
          <w:bCs/>
          <w:sz w:val="28"/>
          <w:szCs w:val="28"/>
        </w:rPr>
      </w:pPr>
    </w:p>
    <w:p w:rsidR="007944D1" w:rsidRPr="001468B2" w:rsidRDefault="001468B2" w:rsidP="001468B2">
      <w:pPr>
        <w:jc w:val="right"/>
        <w:rPr>
          <w:bCs/>
        </w:rPr>
      </w:pPr>
      <w:r w:rsidRPr="001468B2">
        <w:rPr>
          <w:bCs/>
        </w:rPr>
        <w:t>Приложение 7</w:t>
      </w: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Pr="001468B2" w:rsidRDefault="001468B2" w:rsidP="00A9379B">
      <w:pPr>
        <w:jc w:val="center"/>
        <w:rPr>
          <w:b/>
          <w:bCs/>
        </w:rPr>
      </w:pPr>
      <w:r w:rsidRPr="001468B2">
        <w:rPr>
          <w:b/>
          <w:kern w:val="2"/>
        </w:rPr>
        <w:t>6.Тематическое планирование с определением основных видов учебной деятельности обучающихся</w:t>
      </w:r>
    </w:p>
    <w:tbl>
      <w:tblPr>
        <w:tblStyle w:val="a5"/>
        <w:tblW w:w="0" w:type="auto"/>
        <w:tblLook w:val="04A0"/>
      </w:tblPr>
      <w:tblGrid>
        <w:gridCol w:w="870"/>
        <w:gridCol w:w="1637"/>
        <w:gridCol w:w="1843"/>
        <w:gridCol w:w="2522"/>
        <w:gridCol w:w="1979"/>
      </w:tblGrid>
      <w:tr w:rsidR="001468B2" w:rsidRPr="001468B2" w:rsidTr="001468B2">
        <w:tc>
          <w:tcPr>
            <w:tcW w:w="870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68B2">
              <w:rPr>
                <w:kern w:val="2"/>
              </w:rPr>
              <w:t>№№</w:t>
            </w:r>
          </w:p>
        </w:tc>
        <w:tc>
          <w:tcPr>
            <w:tcW w:w="1637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68B2">
              <w:rPr>
                <w:kern w:val="2"/>
              </w:rPr>
              <w:t>Тема урока</w:t>
            </w:r>
          </w:p>
        </w:tc>
        <w:tc>
          <w:tcPr>
            <w:tcW w:w="1843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68B2">
              <w:rPr>
                <w:kern w:val="2"/>
              </w:rPr>
              <w:t>Кол-во часов</w:t>
            </w:r>
          </w:p>
        </w:tc>
        <w:tc>
          <w:tcPr>
            <w:tcW w:w="2522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68B2">
              <w:rPr>
                <w:kern w:val="2"/>
              </w:rPr>
              <w:t>Виды учебной деятельности</w:t>
            </w:r>
          </w:p>
        </w:tc>
        <w:tc>
          <w:tcPr>
            <w:tcW w:w="1979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68B2">
              <w:rPr>
                <w:kern w:val="2"/>
              </w:rPr>
              <w:t>Специальные методы и приемы</w:t>
            </w:r>
          </w:p>
        </w:tc>
      </w:tr>
      <w:tr w:rsidR="001468B2" w:rsidRPr="001468B2" w:rsidTr="001468B2">
        <w:tc>
          <w:tcPr>
            <w:tcW w:w="870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637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843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2522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979" w:type="dxa"/>
          </w:tcPr>
          <w:p w:rsidR="001468B2" w:rsidRPr="001468B2" w:rsidRDefault="001468B2" w:rsidP="00F77D1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</w:tbl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552382" w:rsidRPr="001468B2" w:rsidRDefault="00552382" w:rsidP="00552382">
      <w:pPr>
        <w:jc w:val="right"/>
        <w:rPr>
          <w:bCs/>
        </w:rPr>
      </w:pPr>
      <w:r>
        <w:rPr>
          <w:bCs/>
        </w:rPr>
        <w:t>Приложение 8</w:t>
      </w: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7944D1" w:rsidRDefault="007944D1" w:rsidP="00A9379B">
      <w:pPr>
        <w:jc w:val="center"/>
        <w:rPr>
          <w:b/>
          <w:bCs/>
          <w:sz w:val="28"/>
          <w:szCs w:val="28"/>
        </w:rPr>
      </w:pPr>
    </w:p>
    <w:p w:rsidR="00A9379B" w:rsidRPr="00A9379B" w:rsidRDefault="00A9379B" w:rsidP="000C73FD">
      <w:pPr>
        <w:spacing w:line="360" w:lineRule="exact"/>
        <w:jc w:val="both"/>
        <w:rPr>
          <w:b/>
          <w:sz w:val="28"/>
          <w:szCs w:val="28"/>
        </w:rPr>
      </w:pPr>
    </w:p>
    <w:p w:rsidR="00A9379B" w:rsidRPr="00552382" w:rsidRDefault="00552382" w:rsidP="000C73FD">
      <w:pPr>
        <w:spacing w:line="360" w:lineRule="exact"/>
        <w:ind w:left="720"/>
        <w:jc w:val="both"/>
        <w:rPr>
          <w:b/>
        </w:rPr>
      </w:pPr>
      <w:r>
        <w:rPr>
          <w:b/>
        </w:rPr>
        <w:t>7.</w:t>
      </w:r>
      <w:r w:rsidR="00A9379B" w:rsidRPr="00552382">
        <w:rPr>
          <w:b/>
        </w:rPr>
        <w:t>Лист корректировки</w:t>
      </w:r>
    </w:p>
    <w:tbl>
      <w:tblPr>
        <w:tblStyle w:val="a5"/>
        <w:tblW w:w="0" w:type="auto"/>
        <w:tblLook w:val="04A0"/>
      </w:tblPr>
      <w:tblGrid>
        <w:gridCol w:w="1133"/>
        <w:gridCol w:w="1302"/>
        <w:gridCol w:w="1352"/>
        <w:gridCol w:w="891"/>
        <w:gridCol w:w="2093"/>
        <w:gridCol w:w="2585"/>
      </w:tblGrid>
      <w:tr w:rsidR="00552382" w:rsidTr="00552382">
        <w:tc>
          <w:tcPr>
            <w:tcW w:w="1133" w:type="dxa"/>
            <w:vMerge w:val="restart"/>
          </w:tcPr>
          <w:p w:rsidR="00552382" w:rsidRDefault="00552382" w:rsidP="00A9379B">
            <w:r>
              <w:t>Предмет</w:t>
            </w:r>
          </w:p>
        </w:tc>
        <w:tc>
          <w:tcPr>
            <w:tcW w:w="2654" w:type="dxa"/>
            <w:gridSpan w:val="2"/>
          </w:tcPr>
          <w:p w:rsidR="00552382" w:rsidRDefault="00552382" w:rsidP="00A9379B">
            <w:r>
              <w:t>Дата</w:t>
            </w:r>
          </w:p>
        </w:tc>
        <w:tc>
          <w:tcPr>
            <w:tcW w:w="891" w:type="dxa"/>
            <w:vMerge w:val="restart"/>
          </w:tcPr>
          <w:p w:rsidR="00552382" w:rsidRDefault="00552382" w:rsidP="00A9379B">
            <w:r>
              <w:t>Класс</w:t>
            </w:r>
          </w:p>
        </w:tc>
        <w:tc>
          <w:tcPr>
            <w:tcW w:w="2093" w:type="dxa"/>
          </w:tcPr>
          <w:p w:rsidR="00552382" w:rsidRDefault="00552382" w:rsidP="00A9379B">
            <w:r>
              <w:t>№урока/форма коррекции (уплотнение материала, др.)</w:t>
            </w:r>
          </w:p>
        </w:tc>
        <w:tc>
          <w:tcPr>
            <w:tcW w:w="2585" w:type="dxa"/>
          </w:tcPr>
          <w:p w:rsidR="00552382" w:rsidRDefault="00552382" w:rsidP="00A9379B">
            <w:r>
              <w:t>Причина коррекции (болезнь, курсы, праздничные дни, отмена занятий по приказу)</w:t>
            </w:r>
          </w:p>
        </w:tc>
      </w:tr>
      <w:tr w:rsidR="00552382" w:rsidTr="00552382">
        <w:tc>
          <w:tcPr>
            <w:tcW w:w="1133" w:type="dxa"/>
            <w:vMerge/>
          </w:tcPr>
          <w:p w:rsidR="00552382" w:rsidRDefault="00552382" w:rsidP="00A9379B"/>
        </w:tc>
        <w:tc>
          <w:tcPr>
            <w:tcW w:w="1302" w:type="dxa"/>
          </w:tcPr>
          <w:p w:rsidR="00552382" w:rsidRDefault="00552382" w:rsidP="00A9379B">
            <w:r>
              <w:t>Урока, который требует коррекции</w:t>
            </w:r>
          </w:p>
        </w:tc>
        <w:tc>
          <w:tcPr>
            <w:tcW w:w="1352" w:type="dxa"/>
          </w:tcPr>
          <w:p w:rsidR="00552382" w:rsidRDefault="00552382" w:rsidP="00A9379B">
            <w:r>
              <w:t>Дата урока, который содержит коррекцию</w:t>
            </w:r>
          </w:p>
        </w:tc>
        <w:tc>
          <w:tcPr>
            <w:tcW w:w="891" w:type="dxa"/>
            <w:vMerge/>
          </w:tcPr>
          <w:p w:rsidR="00552382" w:rsidRDefault="00552382" w:rsidP="00A9379B"/>
        </w:tc>
        <w:tc>
          <w:tcPr>
            <w:tcW w:w="2093" w:type="dxa"/>
          </w:tcPr>
          <w:p w:rsidR="00552382" w:rsidRDefault="00552382" w:rsidP="00A9379B"/>
        </w:tc>
        <w:tc>
          <w:tcPr>
            <w:tcW w:w="2585" w:type="dxa"/>
          </w:tcPr>
          <w:p w:rsidR="00552382" w:rsidRDefault="00552382" w:rsidP="00A9379B"/>
        </w:tc>
      </w:tr>
      <w:tr w:rsidR="00552382" w:rsidTr="00552382">
        <w:tc>
          <w:tcPr>
            <w:tcW w:w="1133" w:type="dxa"/>
          </w:tcPr>
          <w:p w:rsidR="00552382" w:rsidRDefault="00552382" w:rsidP="00A9379B"/>
        </w:tc>
        <w:tc>
          <w:tcPr>
            <w:tcW w:w="1302" w:type="dxa"/>
          </w:tcPr>
          <w:p w:rsidR="00552382" w:rsidRDefault="00552382" w:rsidP="00A9379B"/>
        </w:tc>
        <w:tc>
          <w:tcPr>
            <w:tcW w:w="1352" w:type="dxa"/>
          </w:tcPr>
          <w:p w:rsidR="00552382" w:rsidRDefault="00552382" w:rsidP="00A9379B"/>
        </w:tc>
        <w:tc>
          <w:tcPr>
            <w:tcW w:w="891" w:type="dxa"/>
          </w:tcPr>
          <w:p w:rsidR="00552382" w:rsidRDefault="00552382" w:rsidP="00A9379B"/>
        </w:tc>
        <w:tc>
          <w:tcPr>
            <w:tcW w:w="2093" w:type="dxa"/>
          </w:tcPr>
          <w:p w:rsidR="00552382" w:rsidRDefault="00552382" w:rsidP="00A9379B"/>
        </w:tc>
        <w:tc>
          <w:tcPr>
            <w:tcW w:w="2585" w:type="dxa"/>
          </w:tcPr>
          <w:p w:rsidR="00552382" w:rsidRDefault="00552382" w:rsidP="00A9379B"/>
        </w:tc>
      </w:tr>
    </w:tbl>
    <w:p w:rsidR="00A9379B" w:rsidRPr="00A9379B" w:rsidRDefault="00A9379B" w:rsidP="00A9379B"/>
    <w:p w:rsidR="007403C3" w:rsidRDefault="007403C3" w:rsidP="000C73FD">
      <w:pPr>
        <w:rPr>
          <w:sz w:val="28"/>
          <w:szCs w:val="28"/>
        </w:rPr>
      </w:pPr>
    </w:p>
    <w:sectPr w:rsidR="007403C3" w:rsidSect="00752F5C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1">
    <w:nsid w:val="0CFA7FD2"/>
    <w:multiLevelType w:val="hybridMultilevel"/>
    <w:tmpl w:val="4E36D2FC"/>
    <w:lvl w:ilvl="0" w:tplc="90F44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51C8C"/>
    <w:multiLevelType w:val="multilevel"/>
    <w:tmpl w:val="D4765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23B0534"/>
    <w:multiLevelType w:val="hybridMultilevel"/>
    <w:tmpl w:val="50E863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A7E49"/>
    <w:multiLevelType w:val="multilevel"/>
    <w:tmpl w:val="280C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96AB9"/>
    <w:multiLevelType w:val="hybridMultilevel"/>
    <w:tmpl w:val="2B92F652"/>
    <w:lvl w:ilvl="0" w:tplc="6756D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1794C"/>
    <w:multiLevelType w:val="hybridMultilevel"/>
    <w:tmpl w:val="37B6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34EA1"/>
    <w:multiLevelType w:val="multilevel"/>
    <w:tmpl w:val="BED43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48343F"/>
    <w:multiLevelType w:val="hybridMultilevel"/>
    <w:tmpl w:val="48CE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24E26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14">
    <w:nsid w:val="69577A26"/>
    <w:multiLevelType w:val="multilevel"/>
    <w:tmpl w:val="4AC49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799"/>
    <w:rsid w:val="00013CC3"/>
    <w:rsid w:val="00013E82"/>
    <w:rsid w:val="00015CC7"/>
    <w:rsid w:val="00074F36"/>
    <w:rsid w:val="0009398A"/>
    <w:rsid w:val="000B67E5"/>
    <w:rsid w:val="000C2782"/>
    <w:rsid w:val="000C73FD"/>
    <w:rsid w:val="000F0986"/>
    <w:rsid w:val="001116BE"/>
    <w:rsid w:val="001468B2"/>
    <w:rsid w:val="00171F0E"/>
    <w:rsid w:val="001C55A5"/>
    <w:rsid w:val="001E3C42"/>
    <w:rsid w:val="00211799"/>
    <w:rsid w:val="002416DB"/>
    <w:rsid w:val="002A6BD6"/>
    <w:rsid w:val="002C0D0F"/>
    <w:rsid w:val="002C7888"/>
    <w:rsid w:val="002F3506"/>
    <w:rsid w:val="00357C05"/>
    <w:rsid w:val="00366932"/>
    <w:rsid w:val="00367E09"/>
    <w:rsid w:val="003C6787"/>
    <w:rsid w:val="003D7CAC"/>
    <w:rsid w:val="00412223"/>
    <w:rsid w:val="00422FC5"/>
    <w:rsid w:val="00441969"/>
    <w:rsid w:val="00453B94"/>
    <w:rsid w:val="00455496"/>
    <w:rsid w:val="004806C1"/>
    <w:rsid w:val="0049316B"/>
    <w:rsid w:val="004E2CBF"/>
    <w:rsid w:val="004F08B0"/>
    <w:rsid w:val="004F6028"/>
    <w:rsid w:val="00552382"/>
    <w:rsid w:val="005713F4"/>
    <w:rsid w:val="00573B65"/>
    <w:rsid w:val="00587578"/>
    <w:rsid w:val="005A1D85"/>
    <w:rsid w:val="005B2247"/>
    <w:rsid w:val="005B412F"/>
    <w:rsid w:val="005C0C41"/>
    <w:rsid w:val="005E2FC4"/>
    <w:rsid w:val="00600943"/>
    <w:rsid w:val="00623225"/>
    <w:rsid w:val="0062368A"/>
    <w:rsid w:val="00641906"/>
    <w:rsid w:val="00674DB4"/>
    <w:rsid w:val="006B024F"/>
    <w:rsid w:val="006B54DB"/>
    <w:rsid w:val="00704A45"/>
    <w:rsid w:val="007403C3"/>
    <w:rsid w:val="0074098A"/>
    <w:rsid w:val="00752F5C"/>
    <w:rsid w:val="00776420"/>
    <w:rsid w:val="00791E4F"/>
    <w:rsid w:val="007941BE"/>
    <w:rsid w:val="007944D1"/>
    <w:rsid w:val="007D1561"/>
    <w:rsid w:val="00803FBD"/>
    <w:rsid w:val="00815F45"/>
    <w:rsid w:val="00834319"/>
    <w:rsid w:val="00836E15"/>
    <w:rsid w:val="00842942"/>
    <w:rsid w:val="0086266F"/>
    <w:rsid w:val="00862941"/>
    <w:rsid w:val="00862DE7"/>
    <w:rsid w:val="008C6EF3"/>
    <w:rsid w:val="008D6713"/>
    <w:rsid w:val="00951512"/>
    <w:rsid w:val="0096100F"/>
    <w:rsid w:val="0097367D"/>
    <w:rsid w:val="00974C87"/>
    <w:rsid w:val="00981BE9"/>
    <w:rsid w:val="009B5395"/>
    <w:rsid w:val="009C5CA2"/>
    <w:rsid w:val="009D1C22"/>
    <w:rsid w:val="00A10629"/>
    <w:rsid w:val="00A263BF"/>
    <w:rsid w:val="00A35020"/>
    <w:rsid w:val="00A611C0"/>
    <w:rsid w:val="00A9379B"/>
    <w:rsid w:val="00A96972"/>
    <w:rsid w:val="00AD1184"/>
    <w:rsid w:val="00AD6BDC"/>
    <w:rsid w:val="00AF47D6"/>
    <w:rsid w:val="00B34211"/>
    <w:rsid w:val="00B855C5"/>
    <w:rsid w:val="00B91CB9"/>
    <w:rsid w:val="00BA5EDC"/>
    <w:rsid w:val="00BB060F"/>
    <w:rsid w:val="00BB6024"/>
    <w:rsid w:val="00BF50FE"/>
    <w:rsid w:val="00C06F31"/>
    <w:rsid w:val="00CA40BF"/>
    <w:rsid w:val="00CA6C00"/>
    <w:rsid w:val="00CC42DE"/>
    <w:rsid w:val="00CC48B5"/>
    <w:rsid w:val="00D15767"/>
    <w:rsid w:val="00D96B24"/>
    <w:rsid w:val="00DE5F63"/>
    <w:rsid w:val="00DE6A9F"/>
    <w:rsid w:val="00DF5482"/>
    <w:rsid w:val="00E05A83"/>
    <w:rsid w:val="00E331B7"/>
    <w:rsid w:val="00E5495C"/>
    <w:rsid w:val="00E714A2"/>
    <w:rsid w:val="00E750D4"/>
    <w:rsid w:val="00EF4191"/>
    <w:rsid w:val="00F26B03"/>
    <w:rsid w:val="00F53FEC"/>
    <w:rsid w:val="00F865CA"/>
    <w:rsid w:val="00FA385E"/>
    <w:rsid w:val="00FB61AB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1799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rsid w:val="0021179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211799"/>
    <w:rPr>
      <w:rFonts w:ascii="Times New Roman" w:hAnsi="Times New Roman" w:cs="Times New Roman" w:hint="default"/>
      <w:sz w:val="18"/>
      <w:szCs w:val="18"/>
    </w:rPr>
  </w:style>
  <w:style w:type="paragraph" w:styleId="a4">
    <w:name w:val="No Spacing"/>
    <w:uiPriority w:val="1"/>
    <w:qFormat/>
    <w:rsid w:val="00211799"/>
  </w:style>
  <w:style w:type="table" w:styleId="a5">
    <w:name w:val="Table Grid"/>
    <w:basedOn w:val="a1"/>
    <w:uiPriority w:val="39"/>
    <w:rsid w:val="00211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1799"/>
    <w:pPr>
      <w:ind w:left="720"/>
      <w:contextualSpacing/>
    </w:pPr>
  </w:style>
  <w:style w:type="character" w:customStyle="1" w:styleId="FontStyle42">
    <w:name w:val="Font Style42"/>
    <w:basedOn w:val="a0"/>
    <w:rsid w:val="00211799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116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6B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99"/>
    <w:qFormat/>
    <w:rsid w:val="00752F5C"/>
    <w:rPr>
      <w:i/>
      <w:iCs/>
    </w:rPr>
  </w:style>
  <w:style w:type="character" w:styleId="aa">
    <w:name w:val="Strong"/>
    <w:uiPriority w:val="99"/>
    <w:qFormat/>
    <w:rsid w:val="00752F5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6E0-C346-468A-8B2B-90E0815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Admin</cp:lastModifiedBy>
  <cp:revision>14</cp:revision>
  <cp:lastPrinted>2018-09-09T11:40:00Z</cp:lastPrinted>
  <dcterms:created xsi:type="dcterms:W3CDTF">2018-10-29T03:17:00Z</dcterms:created>
  <dcterms:modified xsi:type="dcterms:W3CDTF">2019-01-21T03:12:00Z</dcterms:modified>
</cp:coreProperties>
</file>